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58C" w:rsidRPr="00D8433D" w:rsidRDefault="00EA51B0" w:rsidP="00C7058C">
      <w:pPr>
        <w:pStyle w:val="NoSpacing"/>
        <w:rPr>
          <w:rFonts w:ascii="Poor Richard" w:hAnsi="Poor Richard"/>
          <w:sz w:val="28"/>
          <w:szCs w:val="28"/>
          <w:shd w:val="clear" w:color="auto" w:fill="FFFFFF"/>
        </w:rPr>
      </w:pPr>
      <w:r w:rsidRPr="00D8433D">
        <w:rPr>
          <w:rFonts w:ascii="Poor Richard" w:hAnsi="Poor Richard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E664346" wp14:editId="542F8FD9">
                <wp:simplePos x="0" y="0"/>
                <wp:positionH relativeFrom="margin">
                  <wp:align>center</wp:align>
                </wp:positionH>
                <wp:positionV relativeFrom="paragraph">
                  <wp:posOffset>-623281</wp:posOffset>
                </wp:positionV>
                <wp:extent cx="2635885" cy="7214991"/>
                <wp:effectExtent l="0" t="0" r="12065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72149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D2145" w:rsidRPr="00FE580E" w:rsidRDefault="0069118C" w:rsidP="00ED2145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color w:val="000000" w:themeColor="text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Poor Richard" w:hAnsi="Poor Richard"/>
                                <w:color w:val="000000" w:themeColor="text1"/>
                                <w:shd w:val="clear" w:color="auto" w:fill="FFFFFF"/>
                              </w:rPr>
                              <w:t xml:space="preserve">Early </w:t>
                            </w:r>
                            <w:proofErr w:type="gramStart"/>
                            <w:r>
                              <w:rPr>
                                <w:rFonts w:ascii="Poor Richard" w:hAnsi="Poor Richard"/>
                                <w:color w:val="000000" w:themeColor="text1"/>
                                <w:shd w:val="clear" w:color="auto" w:fill="FFFFFF"/>
                              </w:rPr>
                              <w:t>Spring</w:t>
                            </w:r>
                            <w:proofErr w:type="gramEnd"/>
                            <w:r w:rsidR="00ED2145" w:rsidRPr="00FE580E">
                              <w:rPr>
                                <w:rFonts w:ascii="Poor Richard" w:hAnsi="Poor Richard"/>
                                <w:color w:val="000000" w:themeColor="text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69118C" w:rsidRDefault="00ED0C68" w:rsidP="002B2BF9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color w:val="000000" w:themeColor="text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Poor Richard" w:hAnsi="Poor Richard"/>
                                <w:color w:val="000000" w:themeColor="text1"/>
                                <w:shd w:val="clear" w:color="auto" w:fill="FFFFFF"/>
                              </w:rPr>
                              <w:t>69</w:t>
                            </w:r>
                            <w:r w:rsidR="00ED2145" w:rsidRPr="00FE580E">
                              <w:rPr>
                                <w:rFonts w:ascii="Poor Richard" w:hAnsi="Poor Richard"/>
                                <w:color w:val="000000" w:themeColor="text1"/>
                                <w:shd w:val="clear" w:color="auto" w:fill="FFFFFF"/>
                              </w:rPr>
                              <w:t xml:space="preserve"> euro</w:t>
                            </w:r>
                          </w:p>
                          <w:p w:rsidR="00573D31" w:rsidRDefault="00573D31" w:rsidP="002B2BF9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:rsidR="006910A2" w:rsidRDefault="006910A2" w:rsidP="00EA51B0">
                            <w:pPr>
                              <w:pStyle w:val="NoSpacing"/>
                              <w:rPr>
                                <w:rFonts w:ascii="Poor Richard" w:hAnsi="Poor Richard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2B2BF9" w:rsidRPr="00EA51B0" w:rsidRDefault="00D24C55" w:rsidP="00B636E1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color w:val="000000" w:themeColor="text1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 w:rsidRPr="00EA51B0">
                              <w:rPr>
                                <w:rFonts w:ascii="Poor Richard" w:hAnsi="Poor Richard"/>
                                <w:color w:val="000000" w:themeColor="text1"/>
                                <w:sz w:val="19"/>
                                <w:szCs w:val="19"/>
                                <w:shd w:val="clear" w:color="auto" w:fill="FFFFFF"/>
                              </w:rPr>
                              <w:t>Dubliner</w:t>
                            </w:r>
                            <w:r w:rsidR="002B2BF9" w:rsidRPr="00EA51B0">
                              <w:rPr>
                                <w:rFonts w:ascii="Poor Richard" w:hAnsi="Poor Richard"/>
                                <w:color w:val="000000" w:themeColor="text1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Cheese</w:t>
                            </w:r>
                            <w:r w:rsidR="00B636E1">
                              <w:rPr>
                                <w:rFonts w:ascii="Poor Richard" w:hAnsi="Poor Richard"/>
                                <w:color w:val="000000" w:themeColor="text1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, Truffle, Air Dried Ham </w:t>
                            </w:r>
                          </w:p>
                          <w:p w:rsidR="002B2BF9" w:rsidRPr="00EA51B0" w:rsidRDefault="002B2BF9" w:rsidP="002B2BF9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color w:val="000000" w:themeColor="text1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</w:p>
                          <w:p w:rsidR="002B2BF9" w:rsidRPr="00EA51B0" w:rsidRDefault="00B636E1" w:rsidP="002B2BF9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color w:val="000000" w:themeColor="text1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Poor Richard" w:hAnsi="Poor Richard"/>
                                <w:color w:val="000000" w:themeColor="text1"/>
                                <w:sz w:val="19"/>
                                <w:szCs w:val="19"/>
                                <w:shd w:val="clear" w:color="auto" w:fill="FFFFFF"/>
                              </w:rPr>
                              <w:t>Bluefin Tuna, Ponzu, Sesame, Nori</w:t>
                            </w:r>
                          </w:p>
                          <w:p w:rsidR="002B2BF9" w:rsidRPr="00EA51B0" w:rsidRDefault="002B2BF9" w:rsidP="002B2BF9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color w:val="000000" w:themeColor="text1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</w:p>
                          <w:p w:rsidR="002B2BF9" w:rsidRDefault="002B2BF9" w:rsidP="00B636E1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color w:val="000000" w:themeColor="text1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 w:rsidRPr="00EA51B0">
                              <w:rPr>
                                <w:rFonts w:ascii="Poor Richard" w:hAnsi="Poor Richard"/>
                                <w:color w:val="000000" w:themeColor="text1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Dooncastle Oyster</w:t>
                            </w:r>
                            <w:r w:rsidR="00B636E1">
                              <w:rPr>
                                <w:rFonts w:ascii="Poor Richard" w:hAnsi="Poor Richard"/>
                                <w:color w:val="000000" w:themeColor="text1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, </w:t>
                            </w:r>
                            <w:r w:rsidR="00573D31">
                              <w:rPr>
                                <w:rFonts w:ascii="Poor Richard" w:hAnsi="Poor Richard"/>
                                <w:color w:val="000000" w:themeColor="text1"/>
                                <w:sz w:val="19"/>
                                <w:szCs w:val="19"/>
                                <w:shd w:val="clear" w:color="auto" w:fill="FFFFFF"/>
                              </w:rPr>
                              <w:t>Hot Sauce</w:t>
                            </w:r>
                          </w:p>
                          <w:p w:rsidR="00B636E1" w:rsidRDefault="00B636E1" w:rsidP="00B636E1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color w:val="000000" w:themeColor="text1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</w:p>
                          <w:p w:rsidR="00B636E1" w:rsidRPr="00EA51B0" w:rsidRDefault="00B636E1" w:rsidP="00B636E1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color w:val="000000" w:themeColor="text1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Poor Richard" w:hAnsi="Poor Richard"/>
                                <w:color w:val="000000" w:themeColor="text1"/>
                                <w:sz w:val="19"/>
                                <w:szCs w:val="19"/>
                                <w:shd w:val="clear" w:color="auto" w:fill="FFFFFF"/>
                              </w:rPr>
                              <w:t>Crab, Apple, Radish, Croustade</w:t>
                            </w:r>
                          </w:p>
                          <w:p w:rsidR="002B2BF9" w:rsidRPr="002B2BF9" w:rsidRDefault="002B2BF9" w:rsidP="002B2BF9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45361B" w:rsidRDefault="002B2BF9" w:rsidP="002B2BF9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lang w:val="en-IE"/>
                              </w:rPr>
                            </w:pPr>
                            <w:r>
                              <w:rPr>
                                <w:rFonts w:ascii="Poor Richard" w:hAnsi="Poor Richard"/>
                                <w:lang w:val="en-IE"/>
                              </w:rPr>
                              <w:t>-</w:t>
                            </w:r>
                          </w:p>
                          <w:p w:rsidR="00573D31" w:rsidRDefault="00573D31" w:rsidP="002B2BF9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lang w:val="en-IE"/>
                              </w:rPr>
                            </w:pPr>
                          </w:p>
                          <w:p w:rsidR="00573D31" w:rsidRDefault="00573D31" w:rsidP="002B2BF9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lang w:val="en-IE"/>
                              </w:rPr>
                            </w:pPr>
                            <w:r>
                              <w:rPr>
                                <w:rFonts w:ascii="Poor Richard" w:hAnsi="Poor Richard"/>
                                <w:lang w:val="en-IE"/>
                              </w:rPr>
                              <w:t>Duck Liver</w:t>
                            </w:r>
                          </w:p>
                          <w:p w:rsidR="00573D31" w:rsidRPr="00573D31" w:rsidRDefault="00573D31" w:rsidP="00573D31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19"/>
                                <w:szCs w:val="19"/>
                                <w:lang w:val="en-IE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19"/>
                                <w:szCs w:val="19"/>
                                <w:lang w:val="en-IE"/>
                              </w:rPr>
                              <w:t>Rhubarb, Gingerbread</w:t>
                            </w:r>
                          </w:p>
                          <w:p w:rsidR="00EA51B0" w:rsidRDefault="00EA51B0" w:rsidP="00573D31">
                            <w:pPr>
                              <w:pStyle w:val="NoSpacing"/>
                              <w:rPr>
                                <w:rFonts w:ascii="Poor Richard" w:hAnsi="Poor Richard"/>
                                <w:lang w:val="en-IE"/>
                              </w:rPr>
                            </w:pPr>
                          </w:p>
                          <w:p w:rsidR="006910A2" w:rsidRPr="002B2BF9" w:rsidRDefault="006910A2" w:rsidP="006910A2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lang w:val="en-IE"/>
                              </w:rPr>
                            </w:pPr>
                            <w:r w:rsidRPr="002B2BF9">
                              <w:rPr>
                                <w:rFonts w:ascii="Poor Richard" w:hAnsi="Poor Richard"/>
                                <w:lang w:val="en-IE"/>
                              </w:rPr>
                              <w:t>Scallop</w:t>
                            </w:r>
                          </w:p>
                          <w:p w:rsidR="006910A2" w:rsidRPr="00EA51B0" w:rsidRDefault="006910A2" w:rsidP="006910A2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19"/>
                                <w:szCs w:val="19"/>
                                <w:lang w:val="en-IE"/>
                              </w:rPr>
                            </w:pPr>
                            <w:r w:rsidRPr="00EA51B0">
                              <w:rPr>
                                <w:rFonts w:ascii="Poor Richard" w:hAnsi="Poor Richard"/>
                                <w:sz w:val="19"/>
                                <w:szCs w:val="19"/>
                                <w:lang w:val="en-IE"/>
                              </w:rPr>
                              <w:t xml:space="preserve">Green Curry, Pork Fat, </w:t>
                            </w:r>
                            <w:proofErr w:type="spellStart"/>
                            <w:r w:rsidR="00573D31">
                              <w:rPr>
                                <w:rFonts w:ascii="Poor Richard" w:hAnsi="Poor Richard"/>
                                <w:sz w:val="19"/>
                                <w:szCs w:val="19"/>
                                <w:lang w:val="en-IE"/>
                              </w:rPr>
                              <w:t>Fingerlime</w:t>
                            </w:r>
                            <w:proofErr w:type="spellEnd"/>
                          </w:p>
                          <w:p w:rsidR="0045361B" w:rsidRPr="002B2BF9" w:rsidRDefault="0045361B" w:rsidP="00ED2145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18"/>
                                <w:szCs w:val="18"/>
                                <w:lang w:val="en-IE"/>
                              </w:rPr>
                            </w:pPr>
                          </w:p>
                          <w:p w:rsidR="0045361B" w:rsidRPr="002B2BF9" w:rsidRDefault="00EA51B0" w:rsidP="0045361B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lang w:val="en-IE"/>
                              </w:rPr>
                            </w:pPr>
                            <w:r>
                              <w:rPr>
                                <w:rFonts w:ascii="Poor Richard" w:hAnsi="Poor Richard"/>
                                <w:lang w:val="en-IE"/>
                              </w:rPr>
                              <w:t>Turbot</w:t>
                            </w:r>
                          </w:p>
                          <w:p w:rsidR="00ED2145" w:rsidRPr="00EA51B0" w:rsidRDefault="00EA51B0" w:rsidP="006910A2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19"/>
                                <w:szCs w:val="19"/>
                                <w:lang w:val="en-IE"/>
                              </w:rPr>
                            </w:pPr>
                            <w:r w:rsidRPr="00EA51B0">
                              <w:rPr>
                                <w:rFonts w:ascii="Poor Richard" w:hAnsi="Poor Richard"/>
                                <w:sz w:val="19"/>
                                <w:szCs w:val="19"/>
                                <w:lang w:val="en-IE"/>
                              </w:rPr>
                              <w:t>Roast Chicken, Morel, Asparagus, Ramsons</w:t>
                            </w:r>
                          </w:p>
                          <w:p w:rsidR="00ED2145" w:rsidRPr="002B2BF9" w:rsidRDefault="00ED2145" w:rsidP="00ED2145">
                            <w:pPr>
                              <w:pStyle w:val="NoSpacing"/>
                              <w:rPr>
                                <w:rFonts w:ascii="Poor Richard" w:hAnsi="Poor Richard"/>
                                <w:sz w:val="18"/>
                                <w:szCs w:val="18"/>
                                <w:lang w:val="en-IE"/>
                              </w:rPr>
                            </w:pPr>
                          </w:p>
                          <w:p w:rsidR="00ED2145" w:rsidRPr="002B2BF9" w:rsidRDefault="002F4989" w:rsidP="00ED2145">
                            <w:pPr>
                              <w:spacing w:after="0" w:line="240" w:lineRule="auto"/>
                              <w:jc w:val="center"/>
                              <w:rPr>
                                <w:rFonts w:ascii="Poor Richard" w:hAnsi="Poor Richard"/>
                                <w:lang w:val="en-IE"/>
                              </w:rPr>
                            </w:pPr>
                            <w:r>
                              <w:rPr>
                                <w:rFonts w:ascii="Poor Richard" w:hAnsi="Poor Richard"/>
                                <w:lang w:val="en-IE"/>
                              </w:rPr>
                              <w:t>Lamb</w:t>
                            </w:r>
                          </w:p>
                          <w:p w:rsidR="00ED2145" w:rsidRPr="00EA51B0" w:rsidRDefault="00EA51B0" w:rsidP="00ED2145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19"/>
                                <w:szCs w:val="19"/>
                              </w:rPr>
                            </w:pPr>
                            <w:r w:rsidRPr="00EA51B0">
                              <w:rPr>
                                <w:rFonts w:ascii="Poor Richard" w:hAnsi="Poor Richard"/>
                                <w:sz w:val="19"/>
                                <w:szCs w:val="19"/>
                              </w:rPr>
                              <w:t>Boulangiere Potato</w:t>
                            </w:r>
                          </w:p>
                          <w:p w:rsidR="00ED2145" w:rsidRPr="002B2BF9" w:rsidRDefault="00ED2145" w:rsidP="00ED2145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18"/>
                                <w:szCs w:val="18"/>
                              </w:rPr>
                            </w:pPr>
                          </w:p>
                          <w:p w:rsidR="00ED2145" w:rsidRPr="002B2BF9" w:rsidRDefault="008E19B1" w:rsidP="00FE0ADC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lang w:val="en-IE"/>
                              </w:rPr>
                            </w:pPr>
                            <w:r w:rsidRPr="002B2BF9">
                              <w:rPr>
                                <w:rFonts w:ascii="Poor Richard" w:hAnsi="Poor Richard"/>
                                <w:lang w:val="en-IE"/>
                              </w:rPr>
                              <w:t>Sorrel</w:t>
                            </w:r>
                          </w:p>
                          <w:p w:rsidR="00ED2145" w:rsidRPr="00EA51B0" w:rsidRDefault="008E19B1" w:rsidP="00ED2145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19"/>
                                <w:szCs w:val="19"/>
                                <w:lang w:val="en-IE"/>
                              </w:rPr>
                            </w:pPr>
                            <w:r w:rsidRPr="00EA51B0">
                              <w:rPr>
                                <w:rFonts w:ascii="Poor Richard" w:hAnsi="Poor Richard"/>
                                <w:sz w:val="19"/>
                                <w:szCs w:val="19"/>
                                <w:lang w:val="en-IE"/>
                              </w:rPr>
                              <w:t>White Chocolate, Woodruff</w:t>
                            </w:r>
                          </w:p>
                          <w:p w:rsidR="00ED2145" w:rsidRPr="002B2BF9" w:rsidRDefault="00ED2145" w:rsidP="00ED2145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18"/>
                                <w:szCs w:val="18"/>
                                <w:lang w:val="en-IE"/>
                              </w:rPr>
                            </w:pPr>
                          </w:p>
                          <w:p w:rsidR="00ED2145" w:rsidRPr="00EA51B0" w:rsidRDefault="00ED2145" w:rsidP="00B636E1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19"/>
                                <w:szCs w:val="19"/>
                                <w:lang w:val="en-IE"/>
                              </w:rPr>
                            </w:pPr>
                            <w:r w:rsidRPr="002B2BF9">
                              <w:rPr>
                                <w:rFonts w:ascii="Poor Richard" w:hAnsi="Poor Richard"/>
                                <w:lang w:val="en-IE"/>
                              </w:rPr>
                              <w:t>Rhubarb</w:t>
                            </w:r>
                            <w:r w:rsidR="00B636E1">
                              <w:rPr>
                                <w:rFonts w:ascii="Poor Richard" w:hAnsi="Poor Richard"/>
                                <w:lang w:val="en-IE"/>
                              </w:rPr>
                              <w:t xml:space="preserve"> &amp; Custard</w:t>
                            </w:r>
                          </w:p>
                          <w:p w:rsidR="00ED2145" w:rsidRPr="002B2BF9" w:rsidRDefault="00ED2145" w:rsidP="00ED2145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18"/>
                                <w:szCs w:val="18"/>
                                <w:lang w:val="en-IE"/>
                              </w:rPr>
                            </w:pPr>
                          </w:p>
                          <w:p w:rsidR="00ED2145" w:rsidRDefault="002B2BF9" w:rsidP="002B2BF9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18"/>
                                <w:szCs w:val="18"/>
                                <w:lang w:val="en-IE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18"/>
                                <w:szCs w:val="18"/>
                                <w:lang w:val="en-IE"/>
                              </w:rPr>
                              <w:t>-</w:t>
                            </w:r>
                          </w:p>
                          <w:p w:rsidR="002B2BF9" w:rsidRDefault="002B2BF9" w:rsidP="002B2BF9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18"/>
                                <w:szCs w:val="18"/>
                                <w:lang w:val="en-IE"/>
                              </w:rPr>
                            </w:pPr>
                          </w:p>
                          <w:p w:rsidR="002B2BF9" w:rsidRPr="00EA51B0" w:rsidRDefault="006910A2" w:rsidP="002B2BF9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19"/>
                                <w:szCs w:val="19"/>
                                <w:lang w:val="en-IE"/>
                              </w:rPr>
                            </w:pPr>
                            <w:r w:rsidRPr="00EA51B0">
                              <w:rPr>
                                <w:rFonts w:ascii="Poor Richard" w:hAnsi="Poor Richard"/>
                                <w:sz w:val="19"/>
                                <w:szCs w:val="19"/>
                                <w:lang w:val="en-IE"/>
                              </w:rPr>
                              <w:t xml:space="preserve">Lemon Cake </w:t>
                            </w:r>
                          </w:p>
                          <w:p w:rsidR="00CC0DCD" w:rsidRPr="00EA51B0" w:rsidRDefault="00CC0DCD" w:rsidP="002B2BF9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19"/>
                                <w:szCs w:val="19"/>
                                <w:lang w:val="en-IE"/>
                              </w:rPr>
                            </w:pPr>
                          </w:p>
                          <w:p w:rsidR="00CC0DCD" w:rsidRPr="00EA51B0" w:rsidRDefault="00CC0DCD" w:rsidP="002B2BF9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19"/>
                                <w:szCs w:val="19"/>
                                <w:lang w:val="en-IE"/>
                              </w:rPr>
                            </w:pPr>
                            <w:r w:rsidRPr="00EA51B0">
                              <w:rPr>
                                <w:rFonts w:ascii="Poor Richard" w:hAnsi="Poor Richard"/>
                                <w:sz w:val="19"/>
                                <w:szCs w:val="19"/>
                                <w:lang w:val="en-IE"/>
                              </w:rPr>
                              <w:t>Chocolate Fondant</w:t>
                            </w:r>
                          </w:p>
                          <w:p w:rsidR="00CC0DCD" w:rsidRPr="00EA51B0" w:rsidRDefault="00CC0DCD" w:rsidP="002B2BF9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19"/>
                                <w:szCs w:val="19"/>
                                <w:lang w:val="en-IE"/>
                              </w:rPr>
                            </w:pPr>
                          </w:p>
                          <w:p w:rsidR="002B2BF9" w:rsidRPr="00EA51B0" w:rsidRDefault="00573D31" w:rsidP="00CC0DCD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19"/>
                                <w:szCs w:val="19"/>
                                <w:lang w:val="en-IE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19"/>
                                <w:szCs w:val="19"/>
                                <w:lang w:val="en-IE"/>
                              </w:rPr>
                              <w:t>Blackberry</w:t>
                            </w:r>
                            <w:r w:rsidR="00CC0DCD" w:rsidRPr="00EA51B0">
                              <w:rPr>
                                <w:rFonts w:ascii="Poor Richard" w:hAnsi="Poor Richard"/>
                                <w:sz w:val="19"/>
                                <w:szCs w:val="19"/>
                                <w:lang w:val="en-IE"/>
                              </w:rPr>
                              <w:t xml:space="preserve"> Pate de Fruits </w:t>
                            </w:r>
                          </w:p>
                          <w:p w:rsidR="0069118C" w:rsidRDefault="0069118C" w:rsidP="002B2BF9">
                            <w:pPr>
                              <w:pStyle w:val="NoSpacing"/>
                              <w:rPr>
                                <w:rFonts w:ascii="Poor Richard" w:hAnsi="Poor Richard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EA51B0" w:rsidRPr="002B2BF9" w:rsidRDefault="00EA51B0" w:rsidP="002B2BF9">
                            <w:pPr>
                              <w:pStyle w:val="NoSpacing"/>
                              <w:rPr>
                                <w:rFonts w:ascii="Poor Richard" w:hAnsi="Poor Richard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CC0DCD" w:rsidRDefault="00CC0DCD" w:rsidP="00ED2145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ED2145" w:rsidRPr="00EA51B0" w:rsidRDefault="00ED2145" w:rsidP="00EA51B0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 w:rsidRPr="00EA51B0">
                              <w:rPr>
                                <w:rFonts w:ascii="Poor Richard" w:hAnsi="Poor Richard"/>
                                <w:sz w:val="19"/>
                                <w:szCs w:val="19"/>
                                <w:shd w:val="clear" w:color="auto" w:fill="FFFFFF"/>
                              </w:rPr>
                              <w:t>Food – Nathan Hindmarsh</w:t>
                            </w:r>
                            <w:r w:rsidR="00CC0DCD" w:rsidRPr="00EA51B0">
                              <w:rPr>
                                <w:rFonts w:ascii="Poor Richard" w:hAnsi="Poor Richard"/>
                                <w:sz w:val="19"/>
                                <w:szCs w:val="19"/>
                                <w:shd w:val="clear" w:color="auto" w:fill="FFFFFF"/>
                              </w:rPr>
                              <w:t>, Gabriella Torres</w:t>
                            </w:r>
                            <w:r w:rsidR="006910A2" w:rsidRPr="00EA51B0">
                              <w:rPr>
                                <w:rFonts w:ascii="Poor Richard" w:hAnsi="Poor Richard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, Lise </w:t>
                            </w:r>
                            <w:proofErr w:type="spellStart"/>
                            <w:r w:rsidR="006910A2" w:rsidRPr="00EA51B0">
                              <w:rPr>
                                <w:rFonts w:ascii="Poor Richard" w:hAnsi="Poor Richard"/>
                                <w:sz w:val="19"/>
                                <w:szCs w:val="19"/>
                                <w:shd w:val="clear" w:color="auto" w:fill="FFFFFF"/>
                              </w:rPr>
                              <w:t>Aubry</w:t>
                            </w:r>
                            <w:proofErr w:type="spellEnd"/>
                            <w:r w:rsidR="00CC0DCD" w:rsidRPr="00EA51B0">
                              <w:rPr>
                                <w:rFonts w:ascii="Poor Richard" w:hAnsi="Poor Richard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r w:rsidRPr="00EA51B0">
                              <w:rPr>
                                <w:rFonts w:ascii="Poor Richard" w:hAnsi="Poor Richard"/>
                                <w:sz w:val="19"/>
                                <w:szCs w:val="19"/>
                                <w:shd w:val="clear" w:color="auto" w:fill="FFFFFF"/>
                              </w:rPr>
                              <w:t>and Nathan Crawford</w:t>
                            </w:r>
                          </w:p>
                          <w:p w:rsidR="00ED2145" w:rsidRPr="00EA51B0" w:rsidRDefault="00ED2145" w:rsidP="00ED2145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</w:p>
                          <w:p w:rsidR="00CC12FC" w:rsidRPr="00EA51B0" w:rsidRDefault="00ED2145" w:rsidP="00CC0DCD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 w:rsidRPr="00EA51B0">
                              <w:rPr>
                                <w:rFonts w:ascii="Poor Richard" w:hAnsi="Poor Richard"/>
                                <w:sz w:val="19"/>
                                <w:szCs w:val="19"/>
                                <w:shd w:val="clear" w:color="auto" w:fill="FFFFFF"/>
                              </w:rPr>
                              <w:t>Wine – Fergal Guiney</w:t>
                            </w:r>
                          </w:p>
                          <w:p w:rsidR="00CC12FC" w:rsidRDefault="00CC12FC" w:rsidP="00EA51B0">
                            <w:pPr>
                              <w:pStyle w:val="NoSpacing"/>
                              <w:rPr>
                                <w:rFonts w:ascii="Poor Richard" w:hAnsi="Poor Richard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</w:p>
                          <w:p w:rsidR="00EA51B0" w:rsidRPr="00EA51B0" w:rsidRDefault="00EA51B0" w:rsidP="00EA51B0">
                            <w:pPr>
                              <w:pStyle w:val="NoSpacing"/>
                              <w:rPr>
                                <w:rFonts w:ascii="Poor Richard" w:hAnsi="Poor Richard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</w:p>
                          <w:p w:rsidR="00CC12FC" w:rsidRPr="00EA51B0" w:rsidRDefault="00CC12FC" w:rsidP="00CC12FC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 w:rsidRPr="00EA51B0">
                              <w:rPr>
                                <w:rFonts w:ascii="Poor Richard" w:hAnsi="Poor Richard"/>
                                <w:sz w:val="19"/>
                                <w:szCs w:val="19"/>
                                <w:shd w:val="clear" w:color="auto" w:fill="FFFFFF"/>
                              </w:rPr>
                              <w:t>Please note a gratuity of 10% is applied to your final bill and distributed entirely amongst everyone cooking and serving you.</w:t>
                            </w:r>
                          </w:p>
                          <w:p w:rsidR="00ED2145" w:rsidRPr="00FE580E" w:rsidRDefault="00ED2145" w:rsidP="00ED21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643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49.1pt;width:207.55pt;height:568.1pt;z-index:251763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" fillcolor="window" strokecolor="window" strokeweight=".5pt">
                <v:textbox>
                  <w:txbxContent>
                    <w:p w:rsidR="00ED2145" w:rsidRPr="00FE580E" w:rsidRDefault="0069118C" w:rsidP="00ED2145">
                      <w:pPr>
                        <w:pStyle w:val="NoSpacing"/>
                        <w:jc w:val="center"/>
                        <w:rPr>
                          <w:rFonts w:ascii="Poor Richard" w:hAnsi="Poor Richard"/>
                          <w:color w:val="000000" w:themeColor="text1"/>
                          <w:shd w:val="clear" w:color="auto" w:fill="FFFFFF"/>
                        </w:rPr>
                      </w:pPr>
                      <w:r>
                        <w:rPr>
                          <w:rFonts w:ascii="Poor Richard" w:hAnsi="Poor Richard"/>
                          <w:color w:val="000000" w:themeColor="text1"/>
                          <w:shd w:val="clear" w:color="auto" w:fill="FFFFFF"/>
                        </w:rPr>
                        <w:t xml:space="preserve">Early </w:t>
                      </w:r>
                      <w:proofErr w:type="gramStart"/>
                      <w:r>
                        <w:rPr>
                          <w:rFonts w:ascii="Poor Richard" w:hAnsi="Poor Richard"/>
                          <w:color w:val="000000" w:themeColor="text1"/>
                          <w:shd w:val="clear" w:color="auto" w:fill="FFFFFF"/>
                        </w:rPr>
                        <w:t>Spring</w:t>
                      </w:r>
                      <w:proofErr w:type="gramEnd"/>
                      <w:r w:rsidR="00ED2145" w:rsidRPr="00FE580E">
                        <w:rPr>
                          <w:rFonts w:ascii="Poor Richard" w:hAnsi="Poor Richard"/>
                          <w:color w:val="000000" w:themeColor="text1"/>
                          <w:shd w:val="clear" w:color="auto" w:fill="FFFFFF"/>
                        </w:rPr>
                        <w:t xml:space="preserve"> </w:t>
                      </w:r>
                    </w:p>
                    <w:p w:rsidR="0069118C" w:rsidRDefault="00ED0C68" w:rsidP="002B2BF9">
                      <w:pPr>
                        <w:pStyle w:val="NoSpacing"/>
                        <w:jc w:val="center"/>
                        <w:rPr>
                          <w:rFonts w:ascii="Poor Richard" w:hAnsi="Poor Richard"/>
                          <w:color w:val="000000" w:themeColor="text1"/>
                          <w:shd w:val="clear" w:color="auto" w:fill="FFFFFF"/>
                        </w:rPr>
                      </w:pPr>
                      <w:r>
                        <w:rPr>
                          <w:rFonts w:ascii="Poor Richard" w:hAnsi="Poor Richard"/>
                          <w:color w:val="000000" w:themeColor="text1"/>
                          <w:shd w:val="clear" w:color="auto" w:fill="FFFFFF"/>
                        </w:rPr>
                        <w:t>69</w:t>
                      </w:r>
                      <w:r w:rsidR="00ED2145" w:rsidRPr="00FE580E">
                        <w:rPr>
                          <w:rFonts w:ascii="Poor Richard" w:hAnsi="Poor Richard"/>
                          <w:color w:val="000000" w:themeColor="text1"/>
                          <w:shd w:val="clear" w:color="auto" w:fill="FFFFFF"/>
                        </w:rPr>
                        <w:t xml:space="preserve"> euro</w:t>
                      </w:r>
                    </w:p>
                    <w:p w:rsidR="00573D31" w:rsidRDefault="00573D31" w:rsidP="002B2BF9">
                      <w:pPr>
                        <w:pStyle w:val="NoSpacing"/>
                        <w:jc w:val="center"/>
                        <w:rPr>
                          <w:rFonts w:ascii="Poor Richard" w:hAnsi="Poor Richard"/>
                          <w:color w:val="000000" w:themeColor="text1"/>
                          <w:shd w:val="clear" w:color="auto" w:fill="FFFFFF"/>
                        </w:rPr>
                      </w:pPr>
                    </w:p>
                    <w:p w:rsidR="006910A2" w:rsidRDefault="006910A2" w:rsidP="00EA51B0">
                      <w:pPr>
                        <w:pStyle w:val="NoSpacing"/>
                        <w:rPr>
                          <w:rFonts w:ascii="Poor Richard" w:hAnsi="Poor Richard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2B2BF9" w:rsidRPr="00EA51B0" w:rsidRDefault="00D24C55" w:rsidP="00B636E1">
                      <w:pPr>
                        <w:pStyle w:val="NoSpacing"/>
                        <w:jc w:val="center"/>
                        <w:rPr>
                          <w:rFonts w:ascii="Poor Richard" w:hAnsi="Poor Richard"/>
                          <w:color w:val="000000" w:themeColor="text1"/>
                          <w:sz w:val="19"/>
                          <w:szCs w:val="19"/>
                          <w:shd w:val="clear" w:color="auto" w:fill="FFFFFF"/>
                        </w:rPr>
                      </w:pPr>
                      <w:r w:rsidRPr="00EA51B0">
                        <w:rPr>
                          <w:rFonts w:ascii="Poor Richard" w:hAnsi="Poor Richard"/>
                          <w:color w:val="000000" w:themeColor="text1"/>
                          <w:sz w:val="19"/>
                          <w:szCs w:val="19"/>
                          <w:shd w:val="clear" w:color="auto" w:fill="FFFFFF"/>
                        </w:rPr>
                        <w:t>Dubliner</w:t>
                      </w:r>
                      <w:r w:rsidR="002B2BF9" w:rsidRPr="00EA51B0">
                        <w:rPr>
                          <w:rFonts w:ascii="Poor Richard" w:hAnsi="Poor Richard"/>
                          <w:color w:val="000000" w:themeColor="text1"/>
                          <w:sz w:val="19"/>
                          <w:szCs w:val="19"/>
                          <w:shd w:val="clear" w:color="auto" w:fill="FFFFFF"/>
                        </w:rPr>
                        <w:t xml:space="preserve"> Cheese</w:t>
                      </w:r>
                      <w:r w:rsidR="00B636E1">
                        <w:rPr>
                          <w:rFonts w:ascii="Poor Richard" w:hAnsi="Poor Richard"/>
                          <w:color w:val="000000" w:themeColor="text1"/>
                          <w:sz w:val="19"/>
                          <w:szCs w:val="19"/>
                          <w:shd w:val="clear" w:color="auto" w:fill="FFFFFF"/>
                        </w:rPr>
                        <w:t xml:space="preserve">, Truffle, Air Dried Ham </w:t>
                      </w:r>
                    </w:p>
                    <w:p w:rsidR="002B2BF9" w:rsidRPr="00EA51B0" w:rsidRDefault="002B2BF9" w:rsidP="002B2BF9">
                      <w:pPr>
                        <w:pStyle w:val="NoSpacing"/>
                        <w:jc w:val="center"/>
                        <w:rPr>
                          <w:rFonts w:ascii="Poor Richard" w:hAnsi="Poor Richard"/>
                          <w:color w:val="000000" w:themeColor="text1"/>
                          <w:sz w:val="19"/>
                          <w:szCs w:val="19"/>
                          <w:shd w:val="clear" w:color="auto" w:fill="FFFFFF"/>
                        </w:rPr>
                      </w:pPr>
                    </w:p>
                    <w:p w:rsidR="002B2BF9" w:rsidRPr="00EA51B0" w:rsidRDefault="00B636E1" w:rsidP="002B2BF9">
                      <w:pPr>
                        <w:pStyle w:val="NoSpacing"/>
                        <w:jc w:val="center"/>
                        <w:rPr>
                          <w:rFonts w:ascii="Poor Richard" w:hAnsi="Poor Richard"/>
                          <w:color w:val="000000" w:themeColor="text1"/>
                          <w:sz w:val="19"/>
                          <w:szCs w:val="19"/>
                          <w:shd w:val="clear" w:color="auto" w:fill="FFFFFF"/>
                        </w:rPr>
                      </w:pPr>
                      <w:r>
                        <w:rPr>
                          <w:rFonts w:ascii="Poor Richard" w:hAnsi="Poor Richard"/>
                          <w:color w:val="000000" w:themeColor="text1"/>
                          <w:sz w:val="19"/>
                          <w:szCs w:val="19"/>
                          <w:shd w:val="clear" w:color="auto" w:fill="FFFFFF"/>
                        </w:rPr>
                        <w:t>Bluefin Tuna, Ponzu, Sesame, Nori</w:t>
                      </w:r>
                    </w:p>
                    <w:p w:rsidR="002B2BF9" w:rsidRPr="00EA51B0" w:rsidRDefault="002B2BF9" w:rsidP="002B2BF9">
                      <w:pPr>
                        <w:pStyle w:val="NoSpacing"/>
                        <w:jc w:val="center"/>
                        <w:rPr>
                          <w:rFonts w:ascii="Poor Richard" w:hAnsi="Poor Richard"/>
                          <w:color w:val="000000" w:themeColor="text1"/>
                          <w:sz w:val="19"/>
                          <w:szCs w:val="19"/>
                          <w:shd w:val="clear" w:color="auto" w:fill="FFFFFF"/>
                        </w:rPr>
                      </w:pPr>
                    </w:p>
                    <w:p w:rsidR="002B2BF9" w:rsidRDefault="002B2BF9" w:rsidP="00B636E1">
                      <w:pPr>
                        <w:pStyle w:val="NoSpacing"/>
                        <w:jc w:val="center"/>
                        <w:rPr>
                          <w:rFonts w:ascii="Poor Richard" w:hAnsi="Poor Richard"/>
                          <w:color w:val="000000" w:themeColor="text1"/>
                          <w:sz w:val="19"/>
                          <w:szCs w:val="19"/>
                          <w:shd w:val="clear" w:color="auto" w:fill="FFFFFF"/>
                        </w:rPr>
                      </w:pPr>
                      <w:r w:rsidRPr="00EA51B0">
                        <w:rPr>
                          <w:rFonts w:ascii="Poor Richard" w:hAnsi="Poor Richard"/>
                          <w:color w:val="000000" w:themeColor="text1"/>
                          <w:sz w:val="19"/>
                          <w:szCs w:val="19"/>
                          <w:shd w:val="clear" w:color="auto" w:fill="FFFFFF"/>
                        </w:rPr>
                        <w:t xml:space="preserve"> Dooncastle Oyster</w:t>
                      </w:r>
                      <w:r w:rsidR="00B636E1">
                        <w:rPr>
                          <w:rFonts w:ascii="Poor Richard" w:hAnsi="Poor Richard"/>
                          <w:color w:val="000000" w:themeColor="text1"/>
                          <w:sz w:val="19"/>
                          <w:szCs w:val="19"/>
                          <w:shd w:val="clear" w:color="auto" w:fill="FFFFFF"/>
                        </w:rPr>
                        <w:t xml:space="preserve">, </w:t>
                      </w:r>
                      <w:r w:rsidR="00573D31">
                        <w:rPr>
                          <w:rFonts w:ascii="Poor Richard" w:hAnsi="Poor Richard"/>
                          <w:color w:val="000000" w:themeColor="text1"/>
                          <w:sz w:val="19"/>
                          <w:szCs w:val="19"/>
                          <w:shd w:val="clear" w:color="auto" w:fill="FFFFFF"/>
                        </w:rPr>
                        <w:t>Hot Sauce</w:t>
                      </w:r>
                    </w:p>
                    <w:p w:rsidR="00B636E1" w:rsidRDefault="00B636E1" w:rsidP="00B636E1">
                      <w:pPr>
                        <w:pStyle w:val="NoSpacing"/>
                        <w:jc w:val="center"/>
                        <w:rPr>
                          <w:rFonts w:ascii="Poor Richard" w:hAnsi="Poor Richard"/>
                          <w:color w:val="000000" w:themeColor="text1"/>
                          <w:sz w:val="19"/>
                          <w:szCs w:val="19"/>
                          <w:shd w:val="clear" w:color="auto" w:fill="FFFFFF"/>
                        </w:rPr>
                      </w:pPr>
                    </w:p>
                    <w:p w:rsidR="00B636E1" w:rsidRPr="00EA51B0" w:rsidRDefault="00B636E1" w:rsidP="00B636E1">
                      <w:pPr>
                        <w:pStyle w:val="NoSpacing"/>
                        <w:jc w:val="center"/>
                        <w:rPr>
                          <w:rFonts w:ascii="Poor Richard" w:hAnsi="Poor Richard"/>
                          <w:color w:val="000000" w:themeColor="text1"/>
                          <w:sz w:val="19"/>
                          <w:szCs w:val="19"/>
                          <w:shd w:val="clear" w:color="auto" w:fill="FFFFFF"/>
                        </w:rPr>
                      </w:pPr>
                      <w:r>
                        <w:rPr>
                          <w:rFonts w:ascii="Poor Richard" w:hAnsi="Poor Richard"/>
                          <w:color w:val="000000" w:themeColor="text1"/>
                          <w:sz w:val="19"/>
                          <w:szCs w:val="19"/>
                          <w:shd w:val="clear" w:color="auto" w:fill="FFFFFF"/>
                        </w:rPr>
                        <w:t>Crab, Apple, Radish, Croustade</w:t>
                      </w:r>
                    </w:p>
                    <w:p w:rsidR="002B2BF9" w:rsidRPr="002B2BF9" w:rsidRDefault="002B2BF9" w:rsidP="002B2BF9">
                      <w:pPr>
                        <w:pStyle w:val="NoSpacing"/>
                        <w:jc w:val="center"/>
                        <w:rPr>
                          <w:rFonts w:ascii="Poor Richard" w:hAnsi="Poor Richard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45361B" w:rsidRDefault="002B2BF9" w:rsidP="002B2BF9">
                      <w:pPr>
                        <w:pStyle w:val="NoSpacing"/>
                        <w:jc w:val="center"/>
                        <w:rPr>
                          <w:rFonts w:ascii="Poor Richard" w:hAnsi="Poor Richard"/>
                          <w:lang w:val="en-IE"/>
                        </w:rPr>
                      </w:pPr>
                      <w:r>
                        <w:rPr>
                          <w:rFonts w:ascii="Poor Richard" w:hAnsi="Poor Richard"/>
                          <w:lang w:val="en-IE"/>
                        </w:rPr>
                        <w:t>-</w:t>
                      </w:r>
                    </w:p>
                    <w:p w:rsidR="00573D31" w:rsidRDefault="00573D31" w:rsidP="002B2BF9">
                      <w:pPr>
                        <w:pStyle w:val="NoSpacing"/>
                        <w:jc w:val="center"/>
                        <w:rPr>
                          <w:rFonts w:ascii="Poor Richard" w:hAnsi="Poor Richard"/>
                          <w:lang w:val="en-IE"/>
                        </w:rPr>
                      </w:pPr>
                    </w:p>
                    <w:p w:rsidR="00573D31" w:rsidRDefault="00573D31" w:rsidP="002B2BF9">
                      <w:pPr>
                        <w:pStyle w:val="NoSpacing"/>
                        <w:jc w:val="center"/>
                        <w:rPr>
                          <w:rFonts w:ascii="Poor Richard" w:hAnsi="Poor Richard"/>
                          <w:lang w:val="en-IE"/>
                        </w:rPr>
                      </w:pPr>
                      <w:r>
                        <w:rPr>
                          <w:rFonts w:ascii="Poor Richard" w:hAnsi="Poor Richard"/>
                          <w:lang w:val="en-IE"/>
                        </w:rPr>
                        <w:t>Duck Liver</w:t>
                      </w:r>
                    </w:p>
                    <w:p w:rsidR="00573D31" w:rsidRPr="00573D31" w:rsidRDefault="00573D31" w:rsidP="00573D31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19"/>
                          <w:szCs w:val="19"/>
                          <w:lang w:val="en-IE"/>
                        </w:rPr>
                      </w:pPr>
                      <w:r>
                        <w:rPr>
                          <w:rFonts w:ascii="Poor Richard" w:hAnsi="Poor Richard"/>
                          <w:sz w:val="19"/>
                          <w:szCs w:val="19"/>
                          <w:lang w:val="en-IE"/>
                        </w:rPr>
                        <w:t>Rhubarb, Gingerbread</w:t>
                      </w:r>
                    </w:p>
                    <w:p w:rsidR="00EA51B0" w:rsidRDefault="00EA51B0" w:rsidP="00573D31">
                      <w:pPr>
                        <w:pStyle w:val="NoSpacing"/>
                        <w:rPr>
                          <w:rFonts w:ascii="Poor Richard" w:hAnsi="Poor Richard"/>
                          <w:lang w:val="en-IE"/>
                        </w:rPr>
                      </w:pPr>
                    </w:p>
                    <w:p w:rsidR="006910A2" w:rsidRPr="002B2BF9" w:rsidRDefault="006910A2" w:rsidP="006910A2">
                      <w:pPr>
                        <w:pStyle w:val="NoSpacing"/>
                        <w:jc w:val="center"/>
                        <w:rPr>
                          <w:rFonts w:ascii="Poor Richard" w:hAnsi="Poor Richard"/>
                          <w:lang w:val="en-IE"/>
                        </w:rPr>
                      </w:pPr>
                      <w:r w:rsidRPr="002B2BF9">
                        <w:rPr>
                          <w:rFonts w:ascii="Poor Richard" w:hAnsi="Poor Richard"/>
                          <w:lang w:val="en-IE"/>
                        </w:rPr>
                        <w:t>Scallop</w:t>
                      </w:r>
                    </w:p>
                    <w:p w:rsidR="006910A2" w:rsidRPr="00EA51B0" w:rsidRDefault="006910A2" w:rsidP="006910A2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19"/>
                          <w:szCs w:val="19"/>
                          <w:lang w:val="en-IE"/>
                        </w:rPr>
                      </w:pPr>
                      <w:r w:rsidRPr="00EA51B0">
                        <w:rPr>
                          <w:rFonts w:ascii="Poor Richard" w:hAnsi="Poor Richard"/>
                          <w:sz w:val="19"/>
                          <w:szCs w:val="19"/>
                          <w:lang w:val="en-IE"/>
                        </w:rPr>
                        <w:t xml:space="preserve">Green Curry, Pork Fat, </w:t>
                      </w:r>
                      <w:proofErr w:type="spellStart"/>
                      <w:r w:rsidR="00573D31">
                        <w:rPr>
                          <w:rFonts w:ascii="Poor Richard" w:hAnsi="Poor Richard"/>
                          <w:sz w:val="19"/>
                          <w:szCs w:val="19"/>
                          <w:lang w:val="en-IE"/>
                        </w:rPr>
                        <w:t>Fingerlime</w:t>
                      </w:r>
                      <w:proofErr w:type="spellEnd"/>
                    </w:p>
                    <w:p w:rsidR="0045361B" w:rsidRPr="002B2BF9" w:rsidRDefault="0045361B" w:rsidP="00ED2145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18"/>
                          <w:szCs w:val="18"/>
                          <w:lang w:val="en-IE"/>
                        </w:rPr>
                      </w:pPr>
                    </w:p>
                    <w:p w:rsidR="0045361B" w:rsidRPr="002B2BF9" w:rsidRDefault="00EA51B0" w:rsidP="0045361B">
                      <w:pPr>
                        <w:pStyle w:val="NoSpacing"/>
                        <w:jc w:val="center"/>
                        <w:rPr>
                          <w:rFonts w:ascii="Poor Richard" w:hAnsi="Poor Richard"/>
                          <w:lang w:val="en-IE"/>
                        </w:rPr>
                      </w:pPr>
                      <w:r>
                        <w:rPr>
                          <w:rFonts w:ascii="Poor Richard" w:hAnsi="Poor Richard"/>
                          <w:lang w:val="en-IE"/>
                        </w:rPr>
                        <w:t>Turbot</w:t>
                      </w:r>
                    </w:p>
                    <w:p w:rsidR="00ED2145" w:rsidRPr="00EA51B0" w:rsidRDefault="00EA51B0" w:rsidP="006910A2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19"/>
                          <w:szCs w:val="19"/>
                          <w:lang w:val="en-IE"/>
                        </w:rPr>
                      </w:pPr>
                      <w:r w:rsidRPr="00EA51B0">
                        <w:rPr>
                          <w:rFonts w:ascii="Poor Richard" w:hAnsi="Poor Richard"/>
                          <w:sz w:val="19"/>
                          <w:szCs w:val="19"/>
                          <w:lang w:val="en-IE"/>
                        </w:rPr>
                        <w:t>Roast Chicken, Morel, Asparagus, Ramsons</w:t>
                      </w:r>
                    </w:p>
                    <w:p w:rsidR="00ED2145" w:rsidRPr="002B2BF9" w:rsidRDefault="00ED2145" w:rsidP="00ED2145">
                      <w:pPr>
                        <w:pStyle w:val="NoSpacing"/>
                        <w:rPr>
                          <w:rFonts w:ascii="Poor Richard" w:hAnsi="Poor Richard"/>
                          <w:sz w:val="18"/>
                          <w:szCs w:val="18"/>
                          <w:lang w:val="en-IE"/>
                        </w:rPr>
                      </w:pPr>
                    </w:p>
                    <w:p w:rsidR="00ED2145" w:rsidRPr="002B2BF9" w:rsidRDefault="002F4989" w:rsidP="00ED2145">
                      <w:pPr>
                        <w:spacing w:after="0" w:line="240" w:lineRule="auto"/>
                        <w:jc w:val="center"/>
                        <w:rPr>
                          <w:rFonts w:ascii="Poor Richard" w:hAnsi="Poor Richard"/>
                          <w:lang w:val="en-IE"/>
                        </w:rPr>
                      </w:pPr>
                      <w:r>
                        <w:rPr>
                          <w:rFonts w:ascii="Poor Richard" w:hAnsi="Poor Richard"/>
                          <w:lang w:val="en-IE"/>
                        </w:rPr>
                        <w:t>Lamb</w:t>
                      </w:r>
                    </w:p>
                    <w:p w:rsidR="00ED2145" w:rsidRPr="00EA51B0" w:rsidRDefault="00EA51B0" w:rsidP="00ED2145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19"/>
                          <w:szCs w:val="19"/>
                        </w:rPr>
                      </w:pPr>
                      <w:r w:rsidRPr="00EA51B0">
                        <w:rPr>
                          <w:rFonts w:ascii="Poor Richard" w:hAnsi="Poor Richard"/>
                          <w:sz w:val="19"/>
                          <w:szCs w:val="19"/>
                        </w:rPr>
                        <w:t>Boulangiere Potato</w:t>
                      </w:r>
                    </w:p>
                    <w:p w:rsidR="00ED2145" w:rsidRPr="002B2BF9" w:rsidRDefault="00ED2145" w:rsidP="00ED2145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18"/>
                          <w:szCs w:val="18"/>
                        </w:rPr>
                      </w:pPr>
                    </w:p>
                    <w:p w:rsidR="00ED2145" w:rsidRPr="002B2BF9" w:rsidRDefault="008E19B1" w:rsidP="00FE0ADC">
                      <w:pPr>
                        <w:pStyle w:val="NoSpacing"/>
                        <w:jc w:val="center"/>
                        <w:rPr>
                          <w:rFonts w:ascii="Poor Richard" w:hAnsi="Poor Richard"/>
                          <w:lang w:val="en-IE"/>
                        </w:rPr>
                      </w:pPr>
                      <w:r w:rsidRPr="002B2BF9">
                        <w:rPr>
                          <w:rFonts w:ascii="Poor Richard" w:hAnsi="Poor Richard"/>
                          <w:lang w:val="en-IE"/>
                        </w:rPr>
                        <w:t>Sorrel</w:t>
                      </w:r>
                    </w:p>
                    <w:p w:rsidR="00ED2145" w:rsidRPr="00EA51B0" w:rsidRDefault="008E19B1" w:rsidP="00ED2145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19"/>
                          <w:szCs w:val="19"/>
                          <w:lang w:val="en-IE"/>
                        </w:rPr>
                      </w:pPr>
                      <w:r w:rsidRPr="00EA51B0">
                        <w:rPr>
                          <w:rFonts w:ascii="Poor Richard" w:hAnsi="Poor Richard"/>
                          <w:sz w:val="19"/>
                          <w:szCs w:val="19"/>
                          <w:lang w:val="en-IE"/>
                        </w:rPr>
                        <w:t>White Chocolate, Woodruff</w:t>
                      </w:r>
                    </w:p>
                    <w:p w:rsidR="00ED2145" w:rsidRPr="002B2BF9" w:rsidRDefault="00ED2145" w:rsidP="00ED2145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18"/>
                          <w:szCs w:val="18"/>
                          <w:lang w:val="en-IE"/>
                        </w:rPr>
                      </w:pPr>
                    </w:p>
                    <w:p w:rsidR="00ED2145" w:rsidRPr="00EA51B0" w:rsidRDefault="00ED2145" w:rsidP="00B636E1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19"/>
                          <w:szCs w:val="19"/>
                          <w:lang w:val="en-IE"/>
                        </w:rPr>
                      </w:pPr>
                      <w:r w:rsidRPr="002B2BF9">
                        <w:rPr>
                          <w:rFonts w:ascii="Poor Richard" w:hAnsi="Poor Richard"/>
                          <w:lang w:val="en-IE"/>
                        </w:rPr>
                        <w:t>Rhubarb</w:t>
                      </w:r>
                      <w:r w:rsidR="00B636E1">
                        <w:rPr>
                          <w:rFonts w:ascii="Poor Richard" w:hAnsi="Poor Richard"/>
                          <w:lang w:val="en-IE"/>
                        </w:rPr>
                        <w:t xml:space="preserve"> &amp; Custard</w:t>
                      </w:r>
                    </w:p>
                    <w:p w:rsidR="00ED2145" w:rsidRPr="002B2BF9" w:rsidRDefault="00ED2145" w:rsidP="00ED2145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18"/>
                          <w:szCs w:val="18"/>
                          <w:lang w:val="en-IE"/>
                        </w:rPr>
                      </w:pPr>
                    </w:p>
                    <w:p w:rsidR="00ED2145" w:rsidRDefault="002B2BF9" w:rsidP="002B2BF9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18"/>
                          <w:szCs w:val="18"/>
                          <w:lang w:val="en-IE"/>
                        </w:rPr>
                      </w:pPr>
                      <w:r>
                        <w:rPr>
                          <w:rFonts w:ascii="Poor Richard" w:hAnsi="Poor Richard"/>
                          <w:sz w:val="18"/>
                          <w:szCs w:val="18"/>
                          <w:lang w:val="en-IE"/>
                        </w:rPr>
                        <w:t>-</w:t>
                      </w:r>
                    </w:p>
                    <w:p w:rsidR="002B2BF9" w:rsidRDefault="002B2BF9" w:rsidP="002B2BF9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18"/>
                          <w:szCs w:val="18"/>
                          <w:lang w:val="en-IE"/>
                        </w:rPr>
                      </w:pPr>
                    </w:p>
                    <w:p w:rsidR="002B2BF9" w:rsidRPr="00EA51B0" w:rsidRDefault="006910A2" w:rsidP="002B2BF9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19"/>
                          <w:szCs w:val="19"/>
                          <w:lang w:val="en-IE"/>
                        </w:rPr>
                      </w:pPr>
                      <w:r w:rsidRPr="00EA51B0">
                        <w:rPr>
                          <w:rFonts w:ascii="Poor Richard" w:hAnsi="Poor Richard"/>
                          <w:sz w:val="19"/>
                          <w:szCs w:val="19"/>
                          <w:lang w:val="en-IE"/>
                        </w:rPr>
                        <w:t xml:space="preserve">Lemon Cake </w:t>
                      </w:r>
                    </w:p>
                    <w:p w:rsidR="00CC0DCD" w:rsidRPr="00EA51B0" w:rsidRDefault="00CC0DCD" w:rsidP="002B2BF9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19"/>
                          <w:szCs w:val="19"/>
                          <w:lang w:val="en-IE"/>
                        </w:rPr>
                      </w:pPr>
                    </w:p>
                    <w:p w:rsidR="00CC0DCD" w:rsidRPr="00EA51B0" w:rsidRDefault="00CC0DCD" w:rsidP="002B2BF9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19"/>
                          <w:szCs w:val="19"/>
                          <w:lang w:val="en-IE"/>
                        </w:rPr>
                      </w:pPr>
                      <w:r w:rsidRPr="00EA51B0">
                        <w:rPr>
                          <w:rFonts w:ascii="Poor Richard" w:hAnsi="Poor Richard"/>
                          <w:sz w:val="19"/>
                          <w:szCs w:val="19"/>
                          <w:lang w:val="en-IE"/>
                        </w:rPr>
                        <w:t>Chocolate Fondant</w:t>
                      </w:r>
                    </w:p>
                    <w:p w:rsidR="00CC0DCD" w:rsidRPr="00EA51B0" w:rsidRDefault="00CC0DCD" w:rsidP="002B2BF9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19"/>
                          <w:szCs w:val="19"/>
                          <w:lang w:val="en-IE"/>
                        </w:rPr>
                      </w:pPr>
                    </w:p>
                    <w:p w:rsidR="002B2BF9" w:rsidRPr="00EA51B0" w:rsidRDefault="00573D31" w:rsidP="00CC0DCD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19"/>
                          <w:szCs w:val="19"/>
                          <w:lang w:val="en-IE"/>
                        </w:rPr>
                      </w:pPr>
                      <w:r>
                        <w:rPr>
                          <w:rFonts w:ascii="Poor Richard" w:hAnsi="Poor Richard"/>
                          <w:sz w:val="19"/>
                          <w:szCs w:val="19"/>
                          <w:lang w:val="en-IE"/>
                        </w:rPr>
                        <w:t>Blackberry</w:t>
                      </w:r>
                      <w:r w:rsidR="00CC0DCD" w:rsidRPr="00EA51B0">
                        <w:rPr>
                          <w:rFonts w:ascii="Poor Richard" w:hAnsi="Poor Richard"/>
                          <w:sz w:val="19"/>
                          <w:szCs w:val="19"/>
                          <w:lang w:val="en-IE"/>
                        </w:rPr>
                        <w:t xml:space="preserve"> Pate de Fruits </w:t>
                      </w:r>
                    </w:p>
                    <w:p w:rsidR="0069118C" w:rsidRDefault="0069118C" w:rsidP="002B2BF9">
                      <w:pPr>
                        <w:pStyle w:val="NoSpacing"/>
                        <w:rPr>
                          <w:rFonts w:ascii="Poor Richard" w:hAnsi="Poor Richard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EA51B0" w:rsidRPr="002B2BF9" w:rsidRDefault="00EA51B0" w:rsidP="002B2BF9">
                      <w:pPr>
                        <w:pStyle w:val="NoSpacing"/>
                        <w:rPr>
                          <w:rFonts w:ascii="Poor Richard" w:hAnsi="Poor Richard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CC0DCD" w:rsidRDefault="00CC0DCD" w:rsidP="00ED2145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ED2145" w:rsidRPr="00EA51B0" w:rsidRDefault="00ED2145" w:rsidP="00EA51B0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19"/>
                          <w:szCs w:val="19"/>
                          <w:shd w:val="clear" w:color="auto" w:fill="FFFFFF"/>
                        </w:rPr>
                      </w:pPr>
                      <w:r w:rsidRPr="00EA51B0">
                        <w:rPr>
                          <w:rFonts w:ascii="Poor Richard" w:hAnsi="Poor Richard"/>
                          <w:sz w:val="19"/>
                          <w:szCs w:val="19"/>
                          <w:shd w:val="clear" w:color="auto" w:fill="FFFFFF"/>
                        </w:rPr>
                        <w:t>Food – Nathan Hindmarsh</w:t>
                      </w:r>
                      <w:r w:rsidR="00CC0DCD" w:rsidRPr="00EA51B0">
                        <w:rPr>
                          <w:rFonts w:ascii="Poor Richard" w:hAnsi="Poor Richard"/>
                          <w:sz w:val="19"/>
                          <w:szCs w:val="19"/>
                          <w:shd w:val="clear" w:color="auto" w:fill="FFFFFF"/>
                        </w:rPr>
                        <w:t>, Gabriella Torres</w:t>
                      </w:r>
                      <w:r w:rsidR="006910A2" w:rsidRPr="00EA51B0">
                        <w:rPr>
                          <w:rFonts w:ascii="Poor Richard" w:hAnsi="Poor Richard"/>
                          <w:sz w:val="19"/>
                          <w:szCs w:val="19"/>
                          <w:shd w:val="clear" w:color="auto" w:fill="FFFFFF"/>
                        </w:rPr>
                        <w:t xml:space="preserve">, Lise </w:t>
                      </w:r>
                      <w:proofErr w:type="spellStart"/>
                      <w:r w:rsidR="006910A2" w:rsidRPr="00EA51B0">
                        <w:rPr>
                          <w:rFonts w:ascii="Poor Richard" w:hAnsi="Poor Richard"/>
                          <w:sz w:val="19"/>
                          <w:szCs w:val="19"/>
                          <w:shd w:val="clear" w:color="auto" w:fill="FFFFFF"/>
                        </w:rPr>
                        <w:t>Aubry</w:t>
                      </w:r>
                      <w:proofErr w:type="spellEnd"/>
                      <w:r w:rsidR="00CC0DCD" w:rsidRPr="00EA51B0">
                        <w:rPr>
                          <w:rFonts w:ascii="Poor Richard" w:hAnsi="Poor Richard"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r w:rsidRPr="00EA51B0">
                        <w:rPr>
                          <w:rFonts w:ascii="Poor Richard" w:hAnsi="Poor Richard"/>
                          <w:sz w:val="19"/>
                          <w:szCs w:val="19"/>
                          <w:shd w:val="clear" w:color="auto" w:fill="FFFFFF"/>
                        </w:rPr>
                        <w:t>and Nathan Crawford</w:t>
                      </w:r>
                    </w:p>
                    <w:p w:rsidR="00ED2145" w:rsidRPr="00EA51B0" w:rsidRDefault="00ED2145" w:rsidP="00ED2145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19"/>
                          <w:szCs w:val="19"/>
                          <w:shd w:val="clear" w:color="auto" w:fill="FFFFFF"/>
                        </w:rPr>
                      </w:pPr>
                    </w:p>
                    <w:p w:rsidR="00CC12FC" w:rsidRPr="00EA51B0" w:rsidRDefault="00ED2145" w:rsidP="00CC0DCD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19"/>
                          <w:szCs w:val="19"/>
                          <w:shd w:val="clear" w:color="auto" w:fill="FFFFFF"/>
                        </w:rPr>
                      </w:pPr>
                      <w:r w:rsidRPr="00EA51B0">
                        <w:rPr>
                          <w:rFonts w:ascii="Poor Richard" w:hAnsi="Poor Richard"/>
                          <w:sz w:val="19"/>
                          <w:szCs w:val="19"/>
                          <w:shd w:val="clear" w:color="auto" w:fill="FFFFFF"/>
                        </w:rPr>
                        <w:t>Wine – Fergal Guiney</w:t>
                      </w:r>
                    </w:p>
                    <w:p w:rsidR="00CC12FC" w:rsidRDefault="00CC12FC" w:rsidP="00EA51B0">
                      <w:pPr>
                        <w:pStyle w:val="NoSpacing"/>
                        <w:rPr>
                          <w:rFonts w:ascii="Poor Richard" w:hAnsi="Poor Richard"/>
                          <w:sz w:val="19"/>
                          <w:szCs w:val="19"/>
                          <w:shd w:val="clear" w:color="auto" w:fill="FFFFFF"/>
                        </w:rPr>
                      </w:pPr>
                    </w:p>
                    <w:p w:rsidR="00EA51B0" w:rsidRPr="00EA51B0" w:rsidRDefault="00EA51B0" w:rsidP="00EA51B0">
                      <w:pPr>
                        <w:pStyle w:val="NoSpacing"/>
                        <w:rPr>
                          <w:rFonts w:ascii="Poor Richard" w:hAnsi="Poor Richard"/>
                          <w:sz w:val="19"/>
                          <w:szCs w:val="19"/>
                          <w:shd w:val="clear" w:color="auto" w:fill="FFFFFF"/>
                        </w:rPr>
                      </w:pPr>
                    </w:p>
                    <w:p w:rsidR="00CC12FC" w:rsidRPr="00EA51B0" w:rsidRDefault="00CC12FC" w:rsidP="00CC12FC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19"/>
                          <w:szCs w:val="19"/>
                          <w:shd w:val="clear" w:color="auto" w:fill="FFFFFF"/>
                        </w:rPr>
                      </w:pPr>
                      <w:r w:rsidRPr="00EA51B0">
                        <w:rPr>
                          <w:rFonts w:ascii="Poor Richard" w:hAnsi="Poor Richard"/>
                          <w:sz w:val="19"/>
                          <w:szCs w:val="19"/>
                          <w:shd w:val="clear" w:color="auto" w:fill="FFFFFF"/>
                        </w:rPr>
                        <w:t>Please note a gratuity of 10% is applied to your final bill and distributed entirely amongst everyone cooking and serving you.</w:t>
                      </w:r>
                    </w:p>
                    <w:p w:rsidR="00ED2145" w:rsidRPr="00FE580E" w:rsidRDefault="00ED2145" w:rsidP="00ED214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C53" w:rsidRPr="00D8433D">
        <w:rPr>
          <w:rFonts w:ascii="Poor Richard" w:hAnsi="Poor Richard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6D6BEA68" wp14:editId="600C80AE">
                <wp:simplePos x="0" y="0"/>
                <wp:positionH relativeFrom="margin">
                  <wp:posOffset>6864824</wp:posOffset>
                </wp:positionH>
                <wp:positionV relativeFrom="paragraph">
                  <wp:posOffset>-559558</wp:posOffset>
                </wp:positionV>
                <wp:extent cx="2636050" cy="5759355"/>
                <wp:effectExtent l="0" t="0" r="12065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050" cy="5759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2FC" w:rsidRDefault="00CC12FC" w:rsidP="00ED2145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hd w:val="clear" w:color="auto" w:fill="FFFFFF"/>
                              </w:rPr>
                            </w:pPr>
                          </w:p>
                          <w:p w:rsidR="00CC12FC" w:rsidRDefault="00CC12FC" w:rsidP="00ED2145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hd w:val="clear" w:color="auto" w:fill="FFFFFF"/>
                              </w:rPr>
                            </w:pPr>
                          </w:p>
                          <w:p w:rsidR="00CC12FC" w:rsidRDefault="00CC12FC" w:rsidP="00ED2145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hd w:val="clear" w:color="auto" w:fill="FFFFFF"/>
                              </w:rPr>
                            </w:pPr>
                          </w:p>
                          <w:p w:rsidR="00CC12FC" w:rsidRDefault="00CC12FC" w:rsidP="00ED2145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AA6C53" w:rsidRDefault="00AA6C53" w:rsidP="00ED2145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AA6C53" w:rsidRPr="00CC0DCD" w:rsidRDefault="00AA6C53" w:rsidP="00ED2145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FE0ADC" w:rsidRDefault="00FE0ADC" w:rsidP="00CC12FC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ED2145" w:rsidRPr="00CC0DCD" w:rsidRDefault="00ED2145" w:rsidP="00CC12FC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CC0DCD">
                              <w:rPr>
                                <w:rFonts w:ascii="Poor Richard" w:hAnsi="Poor Richard"/>
                                <w:sz w:val="20"/>
                                <w:szCs w:val="20"/>
                                <w:shd w:val="clear" w:color="auto" w:fill="FFFFFF"/>
                              </w:rPr>
                              <w:t>Cocktails</w:t>
                            </w:r>
                          </w:p>
                          <w:p w:rsidR="00ED2145" w:rsidRPr="00CC0DCD" w:rsidRDefault="00ED2145" w:rsidP="00CC12FC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ED2145" w:rsidRPr="00CC0DCD" w:rsidRDefault="00ED2145" w:rsidP="00CC12FC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AA6C53" w:rsidRDefault="00AA6C53" w:rsidP="00CC12FC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8753E7" w:rsidRDefault="008753E7" w:rsidP="00CC12FC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8753E7" w:rsidRDefault="008753E7" w:rsidP="00CC12FC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AA6C53" w:rsidRDefault="00AA6C53" w:rsidP="00CC12FC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ED2145" w:rsidRPr="00B60582" w:rsidRDefault="00ED2145" w:rsidP="00CC12FC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proofErr w:type="spellStart"/>
                            <w:r w:rsidRPr="00B60582">
                              <w:rPr>
                                <w:rFonts w:ascii="Poor Richard" w:hAnsi="Poor Richard"/>
                                <w:shd w:val="clear" w:color="auto" w:fill="FFFFFF"/>
                              </w:rPr>
                              <w:t>Westpresso</w:t>
                            </w:r>
                            <w:proofErr w:type="spellEnd"/>
                            <w:r w:rsidRPr="00B60582">
                              <w:rPr>
                                <w:rFonts w:ascii="Poor Richard" w:hAnsi="Poor Richard"/>
                                <w:shd w:val="clear" w:color="auto" w:fill="FFFFFF"/>
                              </w:rPr>
                              <w:t xml:space="preserve"> Martini</w:t>
                            </w:r>
                          </w:p>
                          <w:p w:rsidR="00ED2145" w:rsidRPr="00B60582" w:rsidRDefault="00ED2145" w:rsidP="00CC12FC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 w:rsidRPr="00B60582">
                              <w:rPr>
                                <w:rFonts w:ascii="Poor Richard" w:hAnsi="Poor Richard"/>
                                <w:sz w:val="19"/>
                                <w:szCs w:val="19"/>
                                <w:shd w:val="clear" w:color="auto" w:fill="FFFFFF"/>
                              </w:rPr>
                              <w:t>Espresso, Licor 43, Valrhona Chocolate</w:t>
                            </w:r>
                          </w:p>
                          <w:p w:rsidR="00ED2145" w:rsidRPr="00B60582" w:rsidRDefault="00CC0DCD" w:rsidP="00CC12FC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 w:rsidRPr="00B60582">
                              <w:rPr>
                                <w:rFonts w:ascii="Poor Richard" w:hAnsi="Poor Richard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15 </w:t>
                            </w:r>
                          </w:p>
                          <w:p w:rsidR="00ED2145" w:rsidRPr="00B60582" w:rsidRDefault="00ED2145" w:rsidP="00CC12FC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hd w:val="clear" w:color="auto" w:fill="FFFFFF"/>
                              </w:rPr>
                            </w:pPr>
                          </w:p>
                          <w:p w:rsidR="00ED2145" w:rsidRPr="00B60582" w:rsidRDefault="00ED2145" w:rsidP="00CC12FC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hd w:val="clear" w:color="auto" w:fill="FFFFFF"/>
                              </w:rPr>
                            </w:pPr>
                            <w:r w:rsidRPr="00B60582">
                              <w:rPr>
                                <w:rFonts w:ascii="Poor Richard" w:hAnsi="Poor Richard"/>
                                <w:shd w:val="clear" w:color="auto" w:fill="FFFFFF"/>
                              </w:rPr>
                              <w:t>Elderflower Sour</w:t>
                            </w:r>
                          </w:p>
                          <w:p w:rsidR="00ED2145" w:rsidRPr="00B60582" w:rsidRDefault="00ED2145" w:rsidP="00CC12FC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 w:rsidRPr="00B60582">
                              <w:rPr>
                                <w:rFonts w:ascii="Poor Richard" w:hAnsi="Poor Richard"/>
                                <w:sz w:val="19"/>
                                <w:szCs w:val="19"/>
                                <w:shd w:val="clear" w:color="auto" w:fill="FFFFFF"/>
                              </w:rPr>
                              <w:t>Micil Gin, Foraged Elderflower Shrub</w:t>
                            </w:r>
                            <w:r w:rsidRPr="00B60582">
                              <w:rPr>
                                <w:rFonts w:ascii="Poor Richard" w:hAnsi="Poor Richard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B60582">
                              <w:rPr>
                                <w:rFonts w:ascii="Poor Richard" w:hAnsi="Poor Richard"/>
                                <w:sz w:val="19"/>
                                <w:szCs w:val="19"/>
                                <w:shd w:val="clear" w:color="auto" w:fill="FFFFFF"/>
                              </w:rPr>
                              <w:t>Lemon</w:t>
                            </w:r>
                          </w:p>
                          <w:p w:rsidR="00ED2145" w:rsidRPr="00B60582" w:rsidRDefault="00CC0DCD" w:rsidP="00CC12FC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 w:rsidRPr="00B60582">
                              <w:rPr>
                                <w:rFonts w:ascii="Poor Richard" w:hAnsi="Poor Richard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16 </w:t>
                            </w:r>
                          </w:p>
                          <w:p w:rsidR="00ED2145" w:rsidRPr="00CC0DCD" w:rsidRDefault="00ED2145" w:rsidP="00CC12FC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ED2145" w:rsidRPr="00B60582" w:rsidRDefault="00ED2145" w:rsidP="00CC12FC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hd w:val="clear" w:color="auto" w:fill="FFFFFF"/>
                              </w:rPr>
                            </w:pPr>
                            <w:r w:rsidRPr="00B60582">
                              <w:rPr>
                                <w:rFonts w:ascii="Poor Richard" w:hAnsi="Poor Richard"/>
                                <w:shd w:val="clear" w:color="auto" w:fill="FFFFFF"/>
                              </w:rPr>
                              <w:t>Coldest in the West</w:t>
                            </w:r>
                          </w:p>
                          <w:p w:rsidR="00ED2145" w:rsidRPr="00B60582" w:rsidRDefault="00ED2145" w:rsidP="00CC12FC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 w:rsidRPr="00B60582">
                              <w:rPr>
                                <w:rFonts w:ascii="Poor Richard" w:hAnsi="Poor Richard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Grey Goose, Vermouth, </w:t>
                            </w:r>
                            <w:r w:rsidRPr="00B60582">
                              <w:rPr>
                                <w:rFonts w:ascii="Poor Richard" w:hAnsi="Poor Richard"/>
                                <w:sz w:val="19"/>
                                <w:szCs w:val="19"/>
                              </w:rPr>
                              <w:t>Boozy Olive</w:t>
                            </w:r>
                          </w:p>
                          <w:p w:rsidR="00ED2145" w:rsidRPr="00B60582" w:rsidRDefault="00CC0DCD" w:rsidP="00CC12FC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 w:rsidRPr="00B60582">
                              <w:rPr>
                                <w:rFonts w:ascii="Poor Richard" w:hAnsi="Poor Richard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19 </w:t>
                            </w:r>
                          </w:p>
                          <w:p w:rsidR="00ED2145" w:rsidRPr="00CC0DCD" w:rsidRDefault="00ED2145" w:rsidP="00CC12FC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ED2145" w:rsidRPr="00B60582" w:rsidRDefault="00ED2145" w:rsidP="00CC12FC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hd w:val="clear" w:color="auto" w:fill="FFFFFF"/>
                              </w:rPr>
                            </w:pPr>
                            <w:r w:rsidRPr="00B60582">
                              <w:rPr>
                                <w:rFonts w:ascii="Poor Richard" w:hAnsi="Poor Richard"/>
                                <w:shd w:val="clear" w:color="auto" w:fill="FFFFFF"/>
                              </w:rPr>
                              <w:t xml:space="preserve">There’s Something </w:t>
                            </w:r>
                            <w:proofErr w:type="gramStart"/>
                            <w:r w:rsidRPr="00B60582">
                              <w:rPr>
                                <w:rFonts w:ascii="Poor Richard" w:hAnsi="Poor Richard"/>
                                <w:shd w:val="clear" w:color="auto" w:fill="FFFFFF"/>
                              </w:rPr>
                              <w:t>About</w:t>
                            </w:r>
                            <w:proofErr w:type="gramEnd"/>
                            <w:r w:rsidRPr="00B60582">
                              <w:rPr>
                                <w:rFonts w:ascii="Poor Richard" w:hAnsi="Poor Richard"/>
                                <w:shd w:val="clear" w:color="auto" w:fill="FFFFFF"/>
                              </w:rPr>
                              <w:t xml:space="preserve"> Mary</w:t>
                            </w:r>
                          </w:p>
                          <w:p w:rsidR="00ED2145" w:rsidRPr="00B60582" w:rsidRDefault="00ED2145" w:rsidP="00CC12FC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proofErr w:type="spellStart"/>
                            <w:r w:rsidRPr="00B60582">
                              <w:rPr>
                                <w:rFonts w:ascii="Poor Richard" w:hAnsi="Poor Richard"/>
                                <w:sz w:val="19"/>
                                <w:szCs w:val="19"/>
                                <w:shd w:val="clear" w:color="auto" w:fill="FFFFFF"/>
                              </w:rPr>
                              <w:t>Belverdere</w:t>
                            </w:r>
                            <w:proofErr w:type="spellEnd"/>
                            <w:r w:rsidRPr="00B60582">
                              <w:rPr>
                                <w:rFonts w:ascii="Poor Richard" w:hAnsi="Poor Richard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, Tomato </w:t>
                            </w:r>
                            <w:proofErr w:type="spellStart"/>
                            <w:r w:rsidRPr="00B60582">
                              <w:rPr>
                                <w:rFonts w:ascii="Poor Richard" w:hAnsi="Poor Richard"/>
                                <w:sz w:val="19"/>
                                <w:szCs w:val="19"/>
                                <w:shd w:val="clear" w:color="auto" w:fill="FFFFFF"/>
                              </w:rPr>
                              <w:t>Consomme</w:t>
                            </w:r>
                            <w:proofErr w:type="spellEnd"/>
                            <w:r w:rsidRPr="00B60582">
                              <w:rPr>
                                <w:rFonts w:ascii="Poor Richard" w:hAnsi="Poor Richard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, Olive Oil, </w:t>
                            </w:r>
                            <w:proofErr w:type="spellStart"/>
                            <w:r w:rsidRPr="00B60582">
                              <w:rPr>
                                <w:rFonts w:ascii="Poor Richard" w:hAnsi="Poor Richard"/>
                                <w:sz w:val="19"/>
                                <w:szCs w:val="19"/>
                                <w:shd w:val="clear" w:color="auto" w:fill="FFFFFF"/>
                              </w:rPr>
                              <w:t>Fino</w:t>
                            </w:r>
                            <w:proofErr w:type="spellEnd"/>
                            <w:r w:rsidRPr="00B60582">
                              <w:rPr>
                                <w:rFonts w:ascii="Poor Richard" w:hAnsi="Poor Richard"/>
                                <w:sz w:val="19"/>
                                <w:szCs w:val="19"/>
                                <w:shd w:val="clear" w:color="auto" w:fill="FFFFFF"/>
                              </w:rPr>
                              <w:t>, Tabasco, Spices</w:t>
                            </w:r>
                          </w:p>
                          <w:p w:rsidR="00ED2145" w:rsidRPr="00B60582" w:rsidRDefault="00CC0DCD" w:rsidP="008753E7">
                            <w:pPr>
                              <w:jc w:val="center"/>
                              <w:rPr>
                                <w:rFonts w:ascii="Poor Richard" w:hAnsi="Poor Richard"/>
                                <w:sz w:val="19"/>
                                <w:szCs w:val="19"/>
                              </w:rPr>
                            </w:pPr>
                            <w:r w:rsidRPr="00B60582">
                              <w:rPr>
                                <w:rFonts w:ascii="Poor Richard" w:hAnsi="Poor Richard"/>
                                <w:sz w:val="19"/>
                                <w:szCs w:val="19"/>
                              </w:rPr>
                              <w:t xml:space="preserve">15 </w:t>
                            </w:r>
                          </w:p>
                          <w:p w:rsidR="008753E7" w:rsidRPr="00B60582" w:rsidRDefault="008753E7" w:rsidP="008753E7">
                            <w:pPr>
                              <w:tabs>
                                <w:tab w:val="left" w:pos="4043"/>
                                <w:tab w:val="center" w:pos="4513"/>
                              </w:tabs>
                              <w:spacing w:after="0" w:line="240" w:lineRule="auto"/>
                              <w:jc w:val="center"/>
                              <w:rPr>
                                <w:rFonts w:ascii="Poor Richard" w:hAnsi="Poor Richard"/>
                              </w:rPr>
                            </w:pPr>
                            <w:r w:rsidRPr="00B60582">
                              <w:rPr>
                                <w:rFonts w:ascii="Poor Richard" w:hAnsi="Poor Richard"/>
                              </w:rPr>
                              <w:t>Lower Westside</w:t>
                            </w:r>
                          </w:p>
                          <w:p w:rsidR="008753E7" w:rsidRPr="00B60582" w:rsidRDefault="008753E7" w:rsidP="008753E7">
                            <w:pPr>
                              <w:tabs>
                                <w:tab w:val="left" w:pos="4043"/>
                                <w:tab w:val="center" w:pos="4513"/>
                              </w:tabs>
                              <w:spacing w:after="0" w:line="240" w:lineRule="auto"/>
                              <w:jc w:val="center"/>
                              <w:rPr>
                                <w:rFonts w:ascii="Poor Richard" w:hAnsi="Poor Richard"/>
                                <w:sz w:val="19"/>
                                <w:szCs w:val="19"/>
                              </w:rPr>
                            </w:pPr>
                            <w:r w:rsidRPr="00B60582">
                              <w:rPr>
                                <w:rFonts w:ascii="Poor Richard" w:hAnsi="Poor Richard"/>
                                <w:sz w:val="19"/>
                                <w:szCs w:val="19"/>
                              </w:rPr>
                              <w:t xml:space="preserve">Red Breast 12yr, Sweet Vermouth, </w:t>
                            </w:r>
                            <w:proofErr w:type="spellStart"/>
                            <w:r w:rsidRPr="00B60582">
                              <w:rPr>
                                <w:rFonts w:ascii="Poor Richard" w:hAnsi="Poor Richard"/>
                                <w:sz w:val="19"/>
                                <w:szCs w:val="19"/>
                              </w:rPr>
                              <w:t>Fino</w:t>
                            </w:r>
                            <w:proofErr w:type="spellEnd"/>
                            <w:r w:rsidRPr="00B60582">
                              <w:rPr>
                                <w:rFonts w:ascii="Poor Richard" w:hAnsi="Poor Richard"/>
                                <w:sz w:val="19"/>
                                <w:szCs w:val="19"/>
                              </w:rPr>
                              <w:t xml:space="preserve">, Cherry </w:t>
                            </w:r>
                          </w:p>
                          <w:p w:rsidR="008753E7" w:rsidRPr="00B60582" w:rsidRDefault="008753E7" w:rsidP="008753E7">
                            <w:pPr>
                              <w:tabs>
                                <w:tab w:val="left" w:pos="4043"/>
                                <w:tab w:val="center" w:pos="4513"/>
                              </w:tabs>
                              <w:spacing w:after="0" w:line="240" w:lineRule="auto"/>
                              <w:jc w:val="center"/>
                              <w:rPr>
                                <w:rFonts w:ascii="Poor Richard" w:hAnsi="Poor Richard"/>
                                <w:sz w:val="19"/>
                                <w:szCs w:val="19"/>
                              </w:rPr>
                            </w:pPr>
                            <w:r w:rsidRPr="00B60582">
                              <w:rPr>
                                <w:rFonts w:ascii="Poor Richard" w:hAnsi="Poor Richard"/>
                                <w:sz w:val="19"/>
                                <w:szCs w:val="19"/>
                              </w:rPr>
                              <w:t>16</w:t>
                            </w:r>
                          </w:p>
                          <w:p w:rsidR="00ED2145" w:rsidRPr="00D8433D" w:rsidRDefault="00ED2145" w:rsidP="00ED2145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ED2145" w:rsidRDefault="00ED2145" w:rsidP="00ED2145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ED2145" w:rsidRPr="00D8433D" w:rsidRDefault="00ED2145" w:rsidP="00ED2145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ED2145" w:rsidRDefault="00ED2145" w:rsidP="00ED2145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ED2145" w:rsidRPr="00FE580E" w:rsidRDefault="00ED2145" w:rsidP="00ED21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BEA68" id="Text Box 4" o:spid="_x0000_s1027" type="#_x0000_t202" style="position:absolute;margin-left:540.55pt;margin-top:-44.05pt;width:207.55pt;height:453.5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" fillcolor="window" strokecolor="window" strokeweight=".5pt">
                <v:textbox>
                  <w:txbxContent>
                    <w:p w:rsidR="00CC12FC" w:rsidRDefault="00CC12FC" w:rsidP="00ED2145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hd w:val="clear" w:color="auto" w:fill="FFFFFF"/>
                        </w:rPr>
                      </w:pPr>
                    </w:p>
                    <w:p w:rsidR="00CC12FC" w:rsidRDefault="00CC12FC" w:rsidP="00ED2145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hd w:val="clear" w:color="auto" w:fill="FFFFFF"/>
                        </w:rPr>
                      </w:pPr>
                    </w:p>
                    <w:p w:rsidR="00CC12FC" w:rsidRDefault="00CC12FC" w:rsidP="00ED2145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hd w:val="clear" w:color="auto" w:fill="FFFFFF"/>
                        </w:rPr>
                      </w:pPr>
                    </w:p>
                    <w:p w:rsidR="00CC12FC" w:rsidRDefault="00CC12FC" w:rsidP="00ED2145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AA6C53" w:rsidRDefault="00AA6C53" w:rsidP="00ED2145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AA6C53" w:rsidRPr="00CC0DCD" w:rsidRDefault="00AA6C53" w:rsidP="00ED2145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FE0ADC" w:rsidRDefault="00FE0ADC" w:rsidP="00CC12FC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ED2145" w:rsidRPr="00CC0DCD" w:rsidRDefault="00ED2145" w:rsidP="00CC12FC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CC0DCD">
                        <w:rPr>
                          <w:rFonts w:ascii="Poor Richard" w:hAnsi="Poor Richard"/>
                          <w:sz w:val="20"/>
                          <w:szCs w:val="20"/>
                          <w:shd w:val="clear" w:color="auto" w:fill="FFFFFF"/>
                        </w:rPr>
                        <w:t>Cocktails</w:t>
                      </w:r>
                    </w:p>
                    <w:p w:rsidR="00ED2145" w:rsidRPr="00CC0DCD" w:rsidRDefault="00ED2145" w:rsidP="00CC12FC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ED2145" w:rsidRPr="00CC0DCD" w:rsidRDefault="00ED2145" w:rsidP="00CC12FC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AA6C53" w:rsidRDefault="00AA6C53" w:rsidP="00CC12FC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8753E7" w:rsidRDefault="008753E7" w:rsidP="00CC12FC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8753E7" w:rsidRDefault="008753E7" w:rsidP="00CC12FC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AA6C53" w:rsidRDefault="00AA6C53" w:rsidP="00CC12FC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ED2145" w:rsidRPr="00B60582" w:rsidRDefault="00ED2145" w:rsidP="00CC12FC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19"/>
                          <w:szCs w:val="19"/>
                          <w:shd w:val="clear" w:color="auto" w:fill="FFFFFF"/>
                        </w:rPr>
                      </w:pPr>
                      <w:proofErr w:type="spellStart"/>
                      <w:r w:rsidRPr="00B60582">
                        <w:rPr>
                          <w:rFonts w:ascii="Poor Richard" w:hAnsi="Poor Richard"/>
                          <w:shd w:val="clear" w:color="auto" w:fill="FFFFFF"/>
                        </w:rPr>
                        <w:t>Westpresso</w:t>
                      </w:r>
                      <w:proofErr w:type="spellEnd"/>
                      <w:r w:rsidRPr="00B60582">
                        <w:rPr>
                          <w:rFonts w:ascii="Poor Richard" w:hAnsi="Poor Richard"/>
                          <w:shd w:val="clear" w:color="auto" w:fill="FFFFFF"/>
                        </w:rPr>
                        <w:t xml:space="preserve"> Martini</w:t>
                      </w:r>
                    </w:p>
                    <w:p w:rsidR="00ED2145" w:rsidRPr="00B60582" w:rsidRDefault="00ED2145" w:rsidP="00CC12FC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19"/>
                          <w:szCs w:val="19"/>
                          <w:shd w:val="clear" w:color="auto" w:fill="FFFFFF"/>
                        </w:rPr>
                      </w:pPr>
                      <w:r w:rsidRPr="00B60582">
                        <w:rPr>
                          <w:rFonts w:ascii="Poor Richard" w:hAnsi="Poor Richard"/>
                          <w:sz w:val="19"/>
                          <w:szCs w:val="19"/>
                          <w:shd w:val="clear" w:color="auto" w:fill="FFFFFF"/>
                        </w:rPr>
                        <w:t>Espresso, Licor 43, Valrhona Chocolate</w:t>
                      </w:r>
                    </w:p>
                    <w:p w:rsidR="00ED2145" w:rsidRPr="00B60582" w:rsidRDefault="00CC0DCD" w:rsidP="00CC12FC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19"/>
                          <w:szCs w:val="19"/>
                          <w:shd w:val="clear" w:color="auto" w:fill="FFFFFF"/>
                        </w:rPr>
                      </w:pPr>
                      <w:r w:rsidRPr="00B60582">
                        <w:rPr>
                          <w:rFonts w:ascii="Poor Richard" w:hAnsi="Poor Richard"/>
                          <w:sz w:val="19"/>
                          <w:szCs w:val="19"/>
                          <w:shd w:val="clear" w:color="auto" w:fill="FFFFFF"/>
                        </w:rPr>
                        <w:t xml:space="preserve">15 </w:t>
                      </w:r>
                    </w:p>
                    <w:p w:rsidR="00ED2145" w:rsidRPr="00B60582" w:rsidRDefault="00ED2145" w:rsidP="00CC12FC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hd w:val="clear" w:color="auto" w:fill="FFFFFF"/>
                        </w:rPr>
                      </w:pPr>
                    </w:p>
                    <w:p w:rsidR="00ED2145" w:rsidRPr="00B60582" w:rsidRDefault="00ED2145" w:rsidP="00CC12FC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hd w:val="clear" w:color="auto" w:fill="FFFFFF"/>
                        </w:rPr>
                      </w:pPr>
                      <w:r w:rsidRPr="00B60582">
                        <w:rPr>
                          <w:rFonts w:ascii="Poor Richard" w:hAnsi="Poor Richard"/>
                          <w:shd w:val="clear" w:color="auto" w:fill="FFFFFF"/>
                        </w:rPr>
                        <w:t>Elderflower Sour</w:t>
                      </w:r>
                    </w:p>
                    <w:p w:rsidR="00ED2145" w:rsidRPr="00B60582" w:rsidRDefault="00ED2145" w:rsidP="00CC12FC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19"/>
                          <w:szCs w:val="19"/>
                          <w:shd w:val="clear" w:color="auto" w:fill="FFFFFF"/>
                        </w:rPr>
                      </w:pPr>
                      <w:r w:rsidRPr="00B60582">
                        <w:rPr>
                          <w:rFonts w:ascii="Poor Richard" w:hAnsi="Poor Richard"/>
                          <w:sz w:val="19"/>
                          <w:szCs w:val="19"/>
                          <w:shd w:val="clear" w:color="auto" w:fill="FFFFFF"/>
                        </w:rPr>
                        <w:t>Micil Gin, Foraged Elderflower Shrub</w:t>
                      </w:r>
                      <w:r w:rsidRPr="00B60582">
                        <w:rPr>
                          <w:rFonts w:ascii="Poor Richard" w:hAnsi="Poor Richard"/>
                          <w:sz w:val="19"/>
                          <w:szCs w:val="19"/>
                        </w:rPr>
                        <w:t xml:space="preserve">, </w:t>
                      </w:r>
                      <w:r w:rsidRPr="00B60582">
                        <w:rPr>
                          <w:rFonts w:ascii="Poor Richard" w:hAnsi="Poor Richard"/>
                          <w:sz w:val="19"/>
                          <w:szCs w:val="19"/>
                          <w:shd w:val="clear" w:color="auto" w:fill="FFFFFF"/>
                        </w:rPr>
                        <w:t>Lemon</w:t>
                      </w:r>
                    </w:p>
                    <w:p w:rsidR="00ED2145" w:rsidRPr="00B60582" w:rsidRDefault="00CC0DCD" w:rsidP="00CC12FC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19"/>
                          <w:szCs w:val="19"/>
                          <w:shd w:val="clear" w:color="auto" w:fill="FFFFFF"/>
                        </w:rPr>
                      </w:pPr>
                      <w:r w:rsidRPr="00B60582">
                        <w:rPr>
                          <w:rFonts w:ascii="Poor Richard" w:hAnsi="Poor Richard"/>
                          <w:sz w:val="19"/>
                          <w:szCs w:val="19"/>
                          <w:shd w:val="clear" w:color="auto" w:fill="FFFFFF"/>
                        </w:rPr>
                        <w:t xml:space="preserve">16 </w:t>
                      </w:r>
                    </w:p>
                    <w:p w:rsidR="00ED2145" w:rsidRPr="00CC0DCD" w:rsidRDefault="00ED2145" w:rsidP="00CC12FC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ED2145" w:rsidRPr="00B60582" w:rsidRDefault="00ED2145" w:rsidP="00CC12FC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hd w:val="clear" w:color="auto" w:fill="FFFFFF"/>
                        </w:rPr>
                      </w:pPr>
                      <w:r w:rsidRPr="00B60582">
                        <w:rPr>
                          <w:rFonts w:ascii="Poor Richard" w:hAnsi="Poor Richard"/>
                          <w:shd w:val="clear" w:color="auto" w:fill="FFFFFF"/>
                        </w:rPr>
                        <w:t>Coldest in the West</w:t>
                      </w:r>
                    </w:p>
                    <w:p w:rsidR="00ED2145" w:rsidRPr="00B60582" w:rsidRDefault="00ED2145" w:rsidP="00CC12FC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19"/>
                          <w:szCs w:val="19"/>
                          <w:shd w:val="clear" w:color="auto" w:fill="FFFFFF"/>
                        </w:rPr>
                      </w:pPr>
                      <w:r w:rsidRPr="00B60582">
                        <w:rPr>
                          <w:rFonts w:ascii="Poor Richard" w:hAnsi="Poor Richard"/>
                          <w:sz w:val="19"/>
                          <w:szCs w:val="19"/>
                          <w:shd w:val="clear" w:color="auto" w:fill="FFFFFF"/>
                        </w:rPr>
                        <w:t xml:space="preserve">Grey Goose, Vermouth, </w:t>
                      </w:r>
                      <w:r w:rsidRPr="00B60582">
                        <w:rPr>
                          <w:rFonts w:ascii="Poor Richard" w:hAnsi="Poor Richard"/>
                          <w:sz w:val="19"/>
                          <w:szCs w:val="19"/>
                        </w:rPr>
                        <w:t>Boozy Olive</w:t>
                      </w:r>
                    </w:p>
                    <w:p w:rsidR="00ED2145" w:rsidRPr="00B60582" w:rsidRDefault="00CC0DCD" w:rsidP="00CC12FC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19"/>
                          <w:szCs w:val="19"/>
                          <w:shd w:val="clear" w:color="auto" w:fill="FFFFFF"/>
                        </w:rPr>
                      </w:pPr>
                      <w:r w:rsidRPr="00B60582">
                        <w:rPr>
                          <w:rFonts w:ascii="Poor Richard" w:hAnsi="Poor Richard"/>
                          <w:sz w:val="19"/>
                          <w:szCs w:val="19"/>
                          <w:shd w:val="clear" w:color="auto" w:fill="FFFFFF"/>
                        </w:rPr>
                        <w:t xml:space="preserve">19 </w:t>
                      </w:r>
                    </w:p>
                    <w:p w:rsidR="00ED2145" w:rsidRPr="00CC0DCD" w:rsidRDefault="00ED2145" w:rsidP="00CC12FC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ED2145" w:rsidRPr="00B60582" w:rsidRDefault="00ED2145" w:rsidP="00CC12FC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hd w:val="clear" w:color="auto" w:fill="FFFFFF"/>
                        </w:rPr>
                      </w:pPr>
                      <w:r w:rsidRPr="00B60582">
                        <w:rPr>
                          <w:rFonts w:ascii="Poor Richard" w:hAnsi="Poor Richard"/>
                          <w:shd w:val="clear" w:color="auto" w:fill="FFFFFF"/>
                        </w:rPr>
                        <w:t xml:space="preserve">There’s Something </w:t>
                      </w:r>
                      <w:proofErr w:type="gramStart"/>
                      <w:r w:rsidRPr="00B60582">
                        <w:rPr>
                          <w:rFonts w:ascii="Poor Richard" w:hAnsi="Poor Richard"/>
                          <w:shd w:val="clear" w:color="auto" w:fill="FFFFFF"/>
                        </w:rPr>
                        <w:t>About</w:t>
                      </w:r>
                      <w:proofErr w:type="gramEnd"/>
                      <w:r w:rsidRPr="00B60582">
                        <w:rPr>
                          <w:rFonts w:ascii="Poor Richard" w:hAnsi="Poor Richard"/>
                          <w:shd w:val="clear" w:color="auto" w:fill="FFFFFF"/>
                        </w:rPr>
                        <w:t xml:space="preserve"> Mary</w:t>
                      </w:r>
                    </w:p>
                    <w:p w:rsidR="00ED2145" w:rsidRPr="00B60582" w:rsidRDefault="00ED2145" w:rsidP="00CC12FC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19"/>
                          <w:szCs w:val="19"/>
                          <w:shd w:val="clear" w:color="auto" w:fill="FFFFFF"/>
                        </w:rPr>
                      </w:pPr>
                      <w:proofErr w:type="spellStart"/>
                      <w:r w:rsidRPr="00B60582">
                        <w:rPr>
                          <w:rFonts w:ascii="Poor Richard" w:hAnsi="Poor Richard"/>
                          <w:sz w:val="19"/>
                          <w:szCs w:val="19"/>
                          <w:shd w:val="clear" w:color="auto" w:fill="FFFFFF"/>
                        </w:rPr>
                        <w:t>Belverdere</w:t>
                      </w:r>
                      <w:proofErr w:type="spellEnd"/>
                      <w:r w:rsidRPr="00B60582">
                        <w:rPr>
                          <w:rFonts w:ascii="Poor Richard" w:hAnsi="Poor Richard"/>
                          <w:sz w:val="19"/>
                          <w:szCs w:val="19"/>
                          <w:shd w:val="clear" w:color="auto" w:fill="FFFFFF"/>
                        </w:rPr>
                        <w:t xml:space="preserve">, Tomato </w:t>
                      </w:r>
                      <w:proofErr w:type="spellStart"/>
                      <w:r w:rsidRPr="00B60582">
                        <w:rPr>
                          <w:rFonts w:ascii="Poor Richard" w:hAnsi="Poor Richard"/>
                          <w:sz w:val="19"/>
                          <w:szCs w:val="19"/>
                          <w:shd w:val="clear" w:color="auto" w:fill="FFFFFF"/>
                        </w:rPr>
                        <w:t>Consomme</w:t>
                      </w:r>
                      <w:proofErr w:type="spellEnd"/>
                      <w:r w:rsidRPr="00B60582">
                        <w:rPr>
                          <w:rFonts w:ascii="Poor Richard" w:hAnsi="Poor Richard"/>
                          <w:sz w:val="19"/>
                          <w:szCs w:val="19"/>
                          <w:shd w:val="clear" w:color="auto" w:fill="FFFFFF"/>
                        </w:rPr>
                        <w:t xml:space="preserve">, Olive Oil, </w:t>
                      </w:r>
                      <w:proofErr w:type="spellStart"/>
                      <w:r w:rsidRPr="00B60582">
                        <w:rPr>
                          <w:rFonts w:ascii="Poor Richard" w:hAnsi="Poor Richard"/>
                          <w:sz w:val="19"/>
                          <w:szCs w:val="19"/>
                          <w:shd w:val="clear" w:color="auto" w:fill="FFFFFF"/>
                        </w:rPr>
                        <w:t>Fino</w:t>
                      </w:r>
                      <w:proofErr w:type="spellEnd"/>
                      <w:r w:rsidRPr="00B60582">
                        <w:rPr>
                          <w:rFonts w:ascii="Poor Richard" w:hAnsi="Poor Richard"/>
                          <w:sz w:val="19"/>
                          <w:szCs w:val="19"/>
                          <w:shd w:val="clear" w:color="auto" w:fill="FFFFFF"/>
                        </w:rPr>
                        <w:t>, Tabasco, Spices</w:t>
                      </w:r>
                    </w:p>
                    <w:p w:rsidR="00ED2145" w:rsidRPr="00B60582" w:rsidRDefault="00CC0DCD" w:rsidP="008753E7">
                      <w:pPr>
                        <w:jc w:val="center"/>
                        <w:rPr>
                          <w:rFonts w:ascii="Poor Richard" w:hAnsi="Poor Richard"/>
                          <w:sz w:val="19"/>
                          <w:szCs w:val="19"/>
                        </w:rPr>
                      </w:pPr>
                      <w:r w:rsidRPr="00B60582">
                        <w:rPr>
                          <w:rFonts w:ascii="Poor Richard" w:hAnsi="Poor Richard"/>
                          <w:sz w:val="19"/>
                          <w:szCs w:val="19"/>
                        </w:rPr>
                        <w:t xml:space="preserve">15 </w:t>
                      </w:r>
                    </w:p>
                    <w:p w:rsidR="008753E7" w:rsidRPr="00B60582" w:rsidRDefault="008753E7" w:rsidP="008753E7">
                      <w:pPr>
                        <w:tabs>
                          <w:tab w:val="left" w:pos="4043"/>
                          <w:tab w:val="center" w:pos="4513"/>
                        </w:tabs>
                        <w:spacing w:after="0" w:line="240" w:lineRule="auto"/>
                        <w:jc w:val="center"/>
                        <w:rPr>
                          <w:rFonts w:ascii="Poor Richard" w:hAnsi="Poor Richard"/>
                        </w:rPr>
                      </w:pPr>
                      <w:r w:rsidRPr="00B60582">
                        <w:rPr>
                          <w:rFonts w:ascii="Poor Richard" w:hAnsi="Poor Richard"/>
                        </w:rPr>
                        <w:t>Lower Westside</w:t>
                      </w:r>
                    </w:p>
                    <w:p w:rsidR="008753E7" w:rsidRPr="00B60582" w:rsidRDefault="008753E7" w:rsidP="008753E7">
                      <w:pPr>
                        <w:tabs>
                          <w:tab w:val="left" w:pos="4043"/>
                          <w:tab w:val="center" w:pos="4513"/>
                        </w:tabs>
                        <w:spacing w:after="0" w:line="240" w:lineRule="auto"/>
                        <w:jc w:val="center"/>
                        <w:rPr>
                          <w:rFonts w:ascii="Poor Richard" w:hAnsi="Poor Richard"/>
                          <w:sz w:val="19"/>
                          <w:szCs w:val="19"/>
                        </w:rPr>
                      </w:pPr>
                      <w:r w:rsidRPr="00B60582">
                        <w:rPr>
                          <w:rFonts w:ascii="Poor Richard" w:hAnsi="Poor Richard"/>
                          <w:sz w:val="19"/>
                          <w:szCs w:val="19"/>
                        </w:rPr>
                        <w:t xml:space="preserve">Red Breast 12yr, Sweet Vermouth, </w:t>
                      </w:r>
                      <w:proofErr w:type="spellStart"/>
                      <w:r w:rsidRPr="00B60582">
                        <w:rPr>
                          <w:rFonts w:ascii="Poor Richard" w:hAnsi="Poor Richard"/>
                          <w:sz w:val="19"/>
                          <w:szCs w:val="19"/>
                        </w:rPr>
                        <w:t>Fino</w:t>
                      </w:r>
                      <w:proofErr w:type="spellEnd"/>
                      <w:r w:rsidRPr="00B60582">
                        <w:rPr>
                          <w:rFonts w:ascii="Poor Richard" w:hAnsi="Poor Richard"/>
                          <w:sz w:val="19"/>
                          <w:szCs w:val="19"/>
                        </w:rPr>
                        <w:t xml:space="preserve">, Cherry </w:t>
                      </w:r>
                    </w:p>
                    <w:p w:rsidR="008753E7" w:rsidRPr="00B60582" w:rsidRDefault="008753E7" w:rsidP="008753E7">
                      <w:pPr>
                        <w:tabs>
                          <w:tab w:val="left" w:pos="4043"/>
                          <w:tab w:val="center" w:pos="4513"/>
                        </w:tabs>
                        <w:spacing w:after="0" w:line="240" w:lineRule="auto"/>
                        <w:jc w:val="center"/>
                        <w:rPr>
                          <w:rFonts w:ascii="Poor Richard" w:hAnsi="Poor Richard"/>
                          <w:sz w:val="19"/>
                          <w:szCs w:val="19"/>
                        </w:rPr>
                      </w:pPr>
                      <w:r w:rsidRPr="00B60582">
                        <w:rPr>
                          <w:rFonts w:ascii="Poor Richard" w:hAnsi="Poor Richard"/>
                          <w:sz w:val="19"/>
                          <w:szCs w:val="19"/>
                        </w:rPr>
                        <w:t>16</w:t>
                      </w:r>
                    </w:p>
                    <w:p w:rsidR="00ED2145" w:rsidRPr="00D8433D" w:rsidRDefault="00ED2145" w:rsidP="00ED2145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ED2145" w:rsidRDefault="00ED2145" w:rsidP="00ED2145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ED2145" w:rsidRPr="00D8433D" w:rsidRDefault="00ED2145" w:rsidP="00ED2145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ED2145" w:rsidRDefault="00ED2145" w:rsidP="00ED2145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ED2145" w:rsidRPr="00FE580E" w:rsidRDefault="00ED2145" w:rsidP="00ED214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12FC" w:rsidRPr="00D8433D">
        <w:rPr>
          <w:rFonts w:ascii="Poor Richard" w:hAnsi="Poor Richard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margin">
                  <wp:posOffset>-551889</wp:posOffset>
                </wp:positionH>
                <wp:positionV relativeFrom="paragraph">
                  <wp:posOffset>-616931</wp:posOffset>
                </wp:positionV>
                <wp:extent cx="2636050" cy="6578929"/>
                <wp:effectExtent l="0" t="0" r="12065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050" cy="6578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145" w:rsidRDefault="00ED2145" w:rsidP="00ED2145">
                            <w:pPr>
                              <w:pStyle w:val="NoSpacing"/>
                              <w:rPr>
                                <w:rFonts w:ascii="Berlin Sans FB" w:hAnsi="Berlin Sans FB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ED2145" w:rsidRDefault="00ED2145" w:rsidP="00ED2145">
                            <w:pPr>
                              <w:pStyle w:val="NoSpacing"/>
                              <w:rPr>
                                <w:rFonts w:ascii="Berlin Sans FB" w:hAnsi="Berlin Sans FB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ED2145" w:rsidRPr="00ED2145" w:rsidRDefault="00ED2145" w:rsidP="00ED2145">
                            <w:pPr>
                              <w:pStyle w:val="NoSpacing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FE0ADC" w:rsidRPr="00ED2145" w:rsidRDefault="00FE0ADC" w:rsidP="00ED2145">
                            <w:pPr>
                              <w:pStyle w:val="NoSpacing"/>
                              <w:jc w:val="center"/>
                              <w:rPr>
                                <w:rFonts w:ascii="Berlin Sans FB" w:hAnsi="Berlin Sans FB"/>
                                <w:shd w:val="clear" w:color="auto" w:fill="FFFFFF"/>
                              </w:rPr>
                            </w:pPr>
                          </w:p>
                          <w:p w:rsidR="00FE0ADC" w:rsidRDefault="00FE0ADC" w:rsidP="00ED2145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hd w:val="clear" w:color="auto" w:fill="FFFFFF"/>
                              </w:rPr>
                            </w:pPr>
                          </w:p>
                          <w:p w:rsidR="00FE0ADC" w:rsidRDefault="00FE0ADC" w:rsidP="00ED2145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hd w:val="clear" w:color="auto" w:fill="FFFFFF"/>
                              </w:rPr>
                            </w:pPr>
                          </w:p>
                          <w:p w:rsidR="00ED2145" w:rsidRDefault="00ED2145" w:rsidP="00ED2145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hd w:val="clear" w:color="auto" w:fill="FFFFFF"/>
                              </w:rPr>
                            </w:pPr>
                            <w:r w:rsidRPr="0069118C">
                              <w:rPr>
                                <w:rFonts w:ascii="Poor Richard" w:hAnsi="Poor Richard"/>
                                <w:shd w:val="clear" w:color="auto" w:fill="FFFFFF"/>
                              </w:rPr>
                              <w:t>The Wine Experience</w:t>
                            </w:r>
                          </w:p>
                          <w:p w:rsidR="00FE0ADC" w:rsidRDefault="00FE0ADC" w:rsidP="00ED2145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hd w:val="clear" w:color="auto" w:fill="FFFFFF"/>
                              </w:rPr>
                            </w:pPr>
                          </w:p>
                          <w:p w:rsidR="00FE0ADC" w:rsidRDefault="00FE0ADC" w:rsidP="00ED2145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hd w:val="clear" w:color="auto" w:fill="FFFFFF"/>
                              </w:rPr>
                            </w:pPr>
                          </w:p>
                          <w:p w:rsidR="00FE0ADC" w:rsidRDefault="00FE0ADC" w:rsidP="00ED2145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hd w:val="clear" w:color="auto" w:fill="FFFFFF"/>
                              </w:rPr>
                            </w:pPr>
                          </w:p>
                          <w:p w:rsidR="00FE0ADC" w:rsidRDefault="00FE0ADC" w:rsidP="00ED2145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hd w:val="clear" w:color="auto" w:fill="FFFFFF"/>
                              </w:rPr>
                            </w:pPr>
                          </w:p>
                          <w:p w:rsidR="00FE0ADC" w:rsidRPr="0069118C" w:rsidRDefault="00FE0ADC" w:rsidP="00ED2145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hd w:val="clear" w:color="auto" w:fill="FFFFFF"/>
                              </w:rPr>
                            </w:pPr>
                          </w:p>
                          <w:p w:rsidR="00ED2145" w:rsidRPr="0069118C" w:rsidRDefault="00ED2145" w:rsidP="00ED2145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hd w:val="clear" w:color="auto" w:fill="FFFFFF"/>
                              </w:rPr>
                            </w:pPr>
                          </w:p>
                          <w:p w:rsidR="00ED2145" w:rsidRPr="0069118C" w:rsidRDefault="00ED2145" w:rsidP="00ED2145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hd w:val="clear" w:color="auto" w:fill="FFFFFF"/>
                              </w:rPr>
                            </w:pPr>
                            <w:r w:rsidRPr="0069118C">
                              <w:rPr>
                                <w:rFonts w:ascii="Poor Richard" w:hAnsi="Poor Richard" w:cs="Arial"/>
                                <w:color w:val="000000"/>
                                <w:lang w:val="en-GB"/>
                              </w:rPr>
                              <w:t xml:space="preserve">Trust Us </w:t>
                            </w:r>
                            <w:r w:rsidRPr="0069118C">
                              <w:rPr>
                                <w:rFonts w:ascii="Poor Richard" w:eastAsia="MS Mincho" w:hAnsi="Poor Richard" w:cs="MS Mincho"/>
                                <w:color w:val="000000"/>
                                <w:lang w:val="en-GB"/>
                              </w:rPr>
                              <w:t xml:space="preserve">– </w:t>
                            </w:r>
                            <w:r w:rsidRPr="0069118C">
                              <w:rPr>
                                <w:rFonts w:ascii="Poor Richard" w:eastAsia="MS Mincho" w:hAnsi="Poor Richard" w:cs="Arial"/>
                                <w:color w:val="000000"/>
                                <w:lang w:val="en-GB"/>
                              </w:rPr>
                              <w:t xml:space="preserve">The </w:t>
                            </w:r>
                            <w:proofErr w:type="gramStart"/>
                            <w:r w:rsidRPr="0069118C">
                              <w:rPr>
                                <w:rFonts w:ascii="Poor Richard" w:eastAsia="MS Mincho" w:hAnsi="Poor Richard" w:cs="Arial"/>
                                <w:color w:val="000000"/>
                                <w:lang w:val="en-GB"/>
                              </w:rPr>
                              <w:t>Chef &amp;</w:t>
                            </w:r>
                            <w:proofErr w:type="gramEnd"/>
                            <w:r w:rsidRPr="0069118C">
                              <w:rPr>
                                <w:rFonts w:ascii="Poor Richard" w:eastAsia="MS Mincho" w:hAnsi="Poor Richard" w:cs="Arial"/>
                                <w:color w:val="000000"/>
                                <w:lang w:val="en-GB"/>
                              </w:rPr>
                              <w:t xml:space="preserve"> Sommelier</w:t>
                            </w:r>
                          </w:p>
                          <w:p w:rsidR="00ED2145" w:rsidRPr="0069118C" w:rsidRDefault="00ED2145" w:rsidP="00ED21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Poor Richard" w:hAnsi="Poor Richard" w:cs="Arial"/>
                                <w:color w:val="000000"/>
                                <w:lang w:val="en-GB"/>
                              </w:rPr>
                            </w:pPr>
                            <w:r w:rsidRPr="0069118C">
                              <w:rPr>
                                <w:rFonts w:ascii="Poor Richard" w:hAnsi="Poor Richard" w:cs="Arial"/>
                                <w:color w:val="000000"/>
                                <w:lang w:val="en-GB"/>
                              </w:rPr>
                              <w:t>Create the very best dining experience by placing your wine choice in our</w:t>
                            </w:r>
                          </w:p>
                          <w:p w:rsidR="00ED2145" w:rsidRPr="0069118C" w:rsidRDefault="00ED2145" w:rsidP="00ED21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Poor Richard" w:hAnsi="Poor Richard" w:cs="Arial"/>
                                <w:color w:val="000000"/>
                                <w:lang w:val="en-GB"/>
                              </w:rPr>
                            </w:pPr>
                            <w:r w:rsidRPr="0069118C">
                              <w:rPr>
                                <w:rFonts w:ascii="Poor Richard" w:hAnsi="Poor Richard" w:cs="Arial"/>
                                <w:color w:val="000000"/>
                                <w:lang w:val="en-GB"/>
                              </w:rPr>
                              <w:t>Sommelier’s hands. We will choose some cracking glasses of wine</w:t>
                            </w:r>
                          </w:p>
                          <w:p w:rsidR="00ED2145" w:rsidRPr="0069118C" w:rsidRDefault="00ED2145" w:rsidP="00ED2145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hd w:val="clear" w:color="auto" w:fill="FFFFFF"/>
                              </w:rPr>
                            </w:pPr>
                            <w:proofErr w:type="gramStart"/>
                            <w:r w:rsidRPr="0069118C">
                              <w:rPr>
                                <w:rFonts w:ascii="Poor Richard" w:hAnsi="Poor Richard" w:cs="Arial"/>
                                <w:color w:val="000000"/>
                                <w:lang w:val="en-GB"/>
                              </w:rPr>
                              <w:t>to</w:t>
                            </w:r>
                            <w:proofErr w:type="gramEnd"/>
                            <w:r w:rsidRPr="0069118C">
                              <w:rPr>
                                <w:rFonts w:ascii="Poor Richard" w:hAnsi="Poor Richard" w:cs="Arial"/>
                                <w:color w:val="000000"/>
                                <w:lang w:val="en-GB"/>
                              </w:rPr>
                              <w:t xml:space="preserve"> complement your menu.</w:t>
                            </w:r>
                          </w:p>
                          <w:p w:rsidR="00ED2145" w:rsidRDefault="00ED2145" w:rsidP="00ED2145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hd w:val="clear" w:color="auto" w:fill="FFFFFF"/>
                              </w:rPr>
                            </w:pPr>
                          </w:p>
                          <w:p w:rsidR="00FE0ADC" w:rsidRDefault="00FE0ADC" w:rsidP="00ED2145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hd w:val="clear" w:color="auto" w:fill="FFFFFF"/>
                              </w:rPr>
                            </w:pPr>
                          </w:p>
                          <w:p w:rsidR="00FE0ADC" w:rsidRDefault="00FE0ADC" w:rsidP="00ED2145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hd w:val="clear" w:color="auto" w:fill="FFFFFF"/>
                              </w:rPr>
                            </w:pPr>
                          </w:p>
                          <w:p w:rsidR="00FE0ADC" w:rsidRDefault="00FE0ADC" w:rsidP="00ED2145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hd w:val="clear" w:color="auto" w:fill="FFFFFF"/>
                              </w:rPr>
                            </w:pPr>
                          </w:p>
                          <w:p w:rsidR="00FE0ADC" w:rsidRDefault="00FE0ADC" w:rsidP="00ED2145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hd w:val="clear" w:color="auto" w:fill="FFFFFF"/>
                              </w:rPr>
                            </w:pPr>
                          </w:p>
                          <w:p w:rsidR="00FE0ADC" w:rsidRPr="0069118C" w:rsidRDefault="00FE0ADC" w:rsidP="00ED2145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hd w:val="clear" w:color="auto" w:fill="FFFFFF"/>
                              </w:rPr>
                            </w:pPr>
                          </w:p>
                          <w:p w:rsidR="00ED2145" w:rsidRPr="0069118C" w:rsidRDefault="00ED2145" w:rsidP="00ED2145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hd w:val="clear" w:color="auto" w:fill="FFFFFF"/>
                              </w:rPr>
                            </w:pPr>
                          </w:p>
                          <w:p w:rsidR="00ED2145" w:rsidRPr="0069118C" w:rsidRDefault="00ED2145" w:rsidP="00ED2145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hd w:val="clear" w:color="auto" w:fill="FFFFFF"/>
                              </w:rPr>
                            </w:pPr>
                            <w:r w:rsidRPr="0069118C">
                              <w:rPr>
                                <w:rFonts w:ascii="Poor Richard" w:hAnsi="Poor Richard"/>
                                <w:shd w:val="clear" w:color="auto" w:fill="FFFFFF"/>
                              </w:rPr>
                              <w:t>Premium Wine Selection</w:t>
                            </w:r>
                          </w:p>
                          <w:p w:rsidR="00ED2145" w:rsidRPr="0069118C" w:rsidRDefault="00ED2145" w:rsidP="00ED2145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hd w:val="clear" w:color="auto" w:fill="FFFFFF"/>
                              </w:rPr>
                            </w:pPr>
                            <w:r w:rsidRPr="0069118C">
                              <w:rPr>
                                <w:rFonts w:ascii="Poor Richard" w:hAnsi="Poor Richard"/>
                                <w:shd w:val="clear" w:color="auto" w:fill="FFFFFF"/>
                              </w:rPr>
                              <w:t>55 euro</w:t>
                            </w:r>
                          </w:p>
                          <w:p w:rsidR="00ED2145" w:rsidRPr="0069118C" w:rsidRDefault="00ED2145" w:rsidP="00ED2145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hd w:val="clear" w:color="auto" w:fill="FFFFFF"/>
                              </w:rPr>
                            </w:pPr>
                          </w:p>
                          <w:p w:rsidR="00ED2145" w:rsidRPr="0069118C" w:rsidRDefault="00ED2145" w:rsidP="00ED2145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hd w:val="clear" w:color="auto" w:fill="FFFFFF"/>
                              </w:rPr>
                            </w:pPr>
                          </w:p>
                          <w:p w:rsidR="00ED2145" w:rsidRPr="0069118C" w:rsidRDefault="00ED2145" w:rsidP="00ED2145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hd w:val="clear" w:color="auto" w:fill="FFFFFF"/>
                              </w:rPr>
                            </w:pPr>
                            <w:r w:rsidRPr="0069118C">
                              <w:rPr>
                                <w:rFonts w:ascii="Poor Richard" w:hAnsi="Poor Richard"/>
                                <w:shd w:val="clear" w:color="auto" w:fill="FFFFFF"/>
                              </w:rPr>
                              <w:t>Sommelier’s Cellar Selection</w:t>
                            </w:r>
                          </w:p>
                          <w:p w:rsidR="00ED2145" w:rsidRPr="0069118C" w:rsidRDefault="00ED2145" w:rsidP="00ED2145">
                            <w:pPr>
                              <w:pStyle w:val="NoSpacing"/>
                              <w:jc w:val="center"/>
                              <w:rPr>
                                <w:rFonts w:ascii="Poor Richard" w:hAnsi="Poor Richard"/>
                                <w:shd w:val="clear" w:color="auto" w:fill="FFFFFF"/>
                              </w:rPr>
                            </w:pPr>
                            <w:r w:rsidRPr="0069118C">
                              <w:rPr>
                                <w:rFonts w:ascii="Poor Richard" w:hAnsi="Poor Richard"/>
                                <w:shd w:val="clear" w:color="auto" w:fill="FFFFFF"/>
                              </w:rPr>
                              <w:t>90 euro</w:t>
                            </w:r>
                          </w:p>
                          <w:p w:rsidR="00ED2145" w:rsidRDefault="00ED2145" w:rsidP="00ED2145">
                            <w:pPr>
                              <w:pStyle w:val="NoSpacing"/>
                              <w:rPr>
                                <w:rFonts w:ascii="Berlin Sans FB" w:hAnsi="Berlin Sans FB"/>
                                <w:shd w:val="clear" w:color="auto" w:fill="FFFFFF"/>
                              </w:rPr>
                            </w:pPr>
                          </w:p>
                          <w:p w:rsidR="00ED2145" w:rsidRDefault="00ED2145" w:rsidP="00ED2145">
                            <w:pPr>
                              <w:pStyle w:val="NoSpacing"/>
                              <w:rPr>
                                <w:rFonts w:ascii="Berlin Sans FB" w:hAnsi="Berlin Sans FB"/>
                                <w:shd w:val="clear" w:color="auto" w:fill="FFFFFF"/>
                              </w:rPr>
                            </w:pPr>
                          </w:p>
                          <w:p w:rsidR="00ED2145" w:rsidRDefault="00ED2145" w:rsidP="00ED2145">
                            <w:pPr>
                              <w:pStyle w:val="NoSpacing"/>
                              <w:rPr>
                                <w:rFonts w:ascii="Poor Richard" w:hAnsi="Poor Richard"/>
                                <w:shd w:val="clear" w:color="auto" w:fill="FFFFFF"/>
                              </w:rPr>
                            </w:pPr>
                          </w:p>
                          <w:p w:rsidR="00320B7C" w:rsidRPr="00FE580E" w:rsidRDefault="00ED21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6498">
                              <w:rPr>
                                <w:rFonts w:ascii="Berlin Sans FB" w:hAnsi="Berlin Sans FB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IE" w:eastAsia="en-IE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-43.45pt;margin-top:-48.6pt;width:207.55pt;height:518.0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" fillcolor="white [3201]" strokecolor="white [3212]" strokeweight=".5pt">
                <v:textbox>
                  <w:txbxContent>
                    <w:p w:rsidR="00ED2145" w:rsidRDefault="00ED2145" w:rsidP="00ED2145">
                      <w:pPr>
                        <w:pStyle w:val="NoSpacing"/>
                        <w:rPr>
                          <w:rFonts w:ascii="Berlin Sans FB" w:hAnsi="Berlin Sans FB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ED2145" w:rsidRDefault="00ED2145" w:rsidP="00ED2145">
                      <w:pPr>
                        <w:pStyle w:val="NoSpacing"/>
                        <w:rPr>
                          <w:rFonts w:ascii="Berlin Sans FB" w:hAnsi="Berlin Sans FB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ED2145" w:rsidRPr="00ED2145" w:rsidRDefault="00ED2145" w:rsidP="00ED2145">
                      <w:pPr>
                        <w:pStyle w:val="NoSpacing"/>
                        <w:jc w:val="center"/>
                        <w:rPr>
                          <w:rFonts w:ascii="Berlin Sans FB" w:hAnsi="Berlin Sans FB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FE0ADC" w:rsidRPr="00ED2145" w:rsidRDefault="00FE0ADC" w:rsidP="00ED2145">
                      <w:pPr>
                        <w:pStyle w:val="NoSpacing"/>
                        <w:jc w:val="center"/>
                        <w:rPr>
                          <w:rFonts w:ascii="Berlin Sans FB" w:hAnsi="Berlin Sans FB"/>
                          <w:shd w:val="clear" w:color="auto" w:fill="FFFFFF"/>
                        </w:rPr>
                      </w:pPr>
                    </w:p>
                    <w:p w:rsidR="00FE0ADC" w:rsidRDefault="00FE0ADC" w:rsidP="00ED2145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hd w:val="clear" w:color="auto" w:fill="FFFFFF"/>
                        </w:rPr>
                      </w:pPr>
                    </w:p>
                    <w:p w:rsidR="00FE0ADC" w:rsidRDefault="00FE0ADC" w:rsidP="00ED2145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hd w:val="clear" w:color="auto" w:fill="FFFFFF"/>
                        </w:rPr>
                      </w:pPr>
                    </w:p>
                    <w:p w:rsidR="00ED2145" w:rsidRDefault="00ED2145" w:rsidP="00ED2145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hd w:val="clear" w:color="auto" w:fill="FFFFFF"/>
                        </w:rPr>
                      </w:pPr>
                      <w:r w:rsidRPr="0069118C">
                        <w:rPr>
                          <w:rFonts w:ascii="Poor Richard" w:hAnsi="Poor Richard"/>
                          <w:shd w:val="clear" w:color="auto" w:fill="FFFFFF"/>
                        </w:rPr>
                        <w:t>The Wine Experience</w:t>
                      </w:r>
                    </w:p>
                    <w:p w:rsidR="00FE0ADC" w:rsidRDefault="00FE0ADC" w:rsidP="00ED2145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hd w:val="clear" w:color="auto" w:fill="FFFFFF"/>
                        </w:rPr>
                      </w:pPr>
                    </w:p>
                    <w:p w:rsidR="00FE0ADC" w:rsidRDefault="00FE0ADC" w:rsidP="00ED2145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hd w:val="clear" w:color="auto" w:fill="FFFFFF"/>
                        </w:rPr>
                      </w:pPr>
                    </w:p>
                    <w:p w:rsidR="00FE0ADC" w:rsidRDefault="00FE0ADC" w:rsidP="00ED2145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hd w:val="clear" w:color="auto" w:fill="FFFFFF"/>
                        </w:rPr>
                      </w:pPr>
                    </w:p>
                    <w:p w:rsidR="00FE0ADC" w:rsidRDefault="00FE0ADC" w:rsidP="00ED2145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hd w:val="clear" w:color="auto" w:fill="FFFFFF"/>
                        </w:rPr>
                      </w:pPr>
                    </w:p>
                    <w:p w:rsidR="00FE0ADC" w:rsidRPr="0069118C" w:rsidRDefault="00FE0ADC" w:rsidP="00ED2145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hd w:val="clear" w:color="auto" w:fill="FFFFFF"/>
                        </w:rPr>
                      </w:pPr>
                    </w:p>
                    <w:p w:rsidR="00ED2145" w:rsidRPr="0069118C" w:rsidRDefault="00ED2145" w:rsidP="00ED2145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hd w:val="clear" w:color="auto" w:fill="FFFFFF"/>
                        </w:rPr>
                      </w:pPr>
                    </w:p>
                    <w:p w:rsidR="00ED2145" w:rsidRPr="0069118C" w:rsidRDefault="00ED2145" w:rsidP="00ED2145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hd w:val="clear" w:color="auto" w:fill="FFFFFF"/>
                        </w:rPr>
                      </w:pPr>
                      <w:r w:rsidRPr="0069118C">
                        <w:rPr>
                          <w:rFonts w:ascii="Poor Richard" w:hAnsi="Poor Richard" w:cs="Arial"/>
                          <w:color w:val="000000"/>
                          <w:lang w:val="en-GB"/>
                        </w:rPr>
                        <w:t xml:space="preserve">Trust Us </w:t>
                      </w:r>
                      <w:r w:rsidRPr="0069118C">
                        <w:rPr>
                          <w:rFonts w:ascii="Poor Richard" w:eastAsia="MS Mincho" w:hAnsi="Poor Richard" w:cs="MS Mincho"/>
                          <w:color w:val="000000"/>
                          <w:lang w:val="en-GB"/>
                        </w:rPr>
                        <w:t xml:space="preserve">– </w:t>
                      </w:r>
                      <w:r w:rsidRPr="0069118C">
                        <w:rPr>
                          <w:rFonts w:ascii="Poor Richard" w:eastAsia="MS Mincho" w:hAnsi="Poor Richard" w:cs="Arial"/>
                          <w:color w:val="000000"/>
                          <w:lang w:val="en-GB"/>
                        </w:rPr>
                        <w:t xml:space="preserve">The </w:t>
                      </w:r>
                      <w:proofErr w:type="gramStart"/>
                      <w:r w:rsidRPr="0069118C">
                        <w:rPr>
                          <w:rFonts w:ascii="Poor Richard" w:eastAsia="MS Mincho" w:hAnsi="Poor Richard" w:cs="Arial"/>
                          <w:color w:val="000000"/>
                          <w:lang w:val="en-GB"/>
                        </w:rPr>
                        <w:t>Chef &amp;</w:t>
                      </w:r>
                      <w:proofErr w:type="gramEnd"/>
                      <w:r w:rsidRPr="0069118C">
                        <w:rPr>
                          <w:rFonts w:ascii="Poor Richard" w:eastAsia="MS Mincho" w:hAnsi="Poor Richard" w:cs="Arial"/>
                          <w:color w:val="000000"/>
                          <w:lang w:val="en-GB"/>
                        </w:rPr>
                        <w:t xml:space="preserve"> Sommelier</w:t>
                      </w:r>
                    </w:p>
                    <w:p w:rsidR="00ED2145" w:rsidRPr="0069118C" w:rsidRDefault="00ED2145" w:rsidP="00ED21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Poor Richard" w:hAnsi="Poor Richard" w:cs="Arial"/>
                          <w:color w:val="000000"/>
                          <w:lang w:val="en-GB"/>
                        </w:rPr>
                      </w:pPr>
                      <w:r w:rsidRPr="0069118C">
                        <w:rPr>
                          <w:rFonts w:ascii="Poor Richard" w:hAnsi="Poor Richard" w:cs="Arial"/>
                          <w:color w:val="000000"/>
                          <w:lang w:val="en-GB"/>
                        </w:rPr>
                        <w:t>Create the very best dining experience by placing your wine choice in our</w:t>
                      </w:r>
                    </w:p>
                    <w:p w:rsidR="00ED2145" w:rsidRPr="0069118C" w:rsidRDefault="00ED2145" w:rsidP="00ED21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Poor Richard" w:hAnsi="Poor Richard" w:cs="Arial"/>
                          <w:color w:val="000000"/>
                          <w:lang w:val="en-GB"/>
                        </w:rPr>
                      </w:pPr>
                      <w:r w:rsidRPr="0069118C">
                        <w:rPr>
                          <w:rFonts w:ascii="Poor Richard" w:hAnsi="Poor Richard" w:cs="Arial"/>
                          <w:color w:val="000000"/>
                          <w:lang w:val="en-GB"/>
                        </w:rPr>
                        <w:t>Sommelier’s hands. We will choose some cracking glasses of wine</w:t>
                      </w:r>
                    </w:p>
                    <w:p w:rsidR="00ED2145" w:rsidRPr="0069118C" w:rsidRDefault="00ED2145" w:rsidP="00ED2145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hd w:val="clear" w:color="auto" w:fill="FFFFFF"/>
                        </w:rPr>
                      </w:pPr>
                      <w:proofErr w:type="gramStart"/>
                      <w:r w:rsidRPr="0069118C">
                        <w:rPr>
                          <w:rFonts w:ascii="Poor Richard" w:hAnsi="Poor Richard" w:cs="Arial"/>
                          <w:color w:val="000000"/>
                          <w:lang w:val="en-GB"/>
                        </w:rPr>
                        <w:t>to</w:t>
                      </w:r>
                      <w:proofErr w:type="gramEnd"/>
                      <w:r w:rsidRPr="0069118C">
                        <w:rPr>
                          <w:rFonts w:ascii="Poor Richard" w:hAnsi="Poor Richard" w:cs="Arial"/>
                          <w:color w:val="000000"/>
                          <w:lang w:val="en-GB"/>
                        </w:rPr>
                        <w:t xml:space="preserve"> complement your menu.</w:t>
                      </w:r>
                    </w:p>
                    <w:p w:rsidR="00ED2145" w:rsidRDefault="00ED2145" w:rsidP="00ED2145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hd w:val="clear" w:color="auto" w:fill="FFFFFF"/>
                        </w:rPr>
                      </w:pPr>
                    </w:p>
                    <w:p w:rsidR="00FE0ADC" w:rsidRDefault="00FE0ADC" w:rsidP="00ED2145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hd w:val="clear" w:color="auto" w:fill="FFFFFF"/>
                        </w:rPr>
                      </w:pPr>
                    </w:p>
                    <w:p w:rsidR="00FE0ADC" w:rsidRDefault="00FE0ADC" w:rsidP="00ED2145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hd w:val="clear" w:color="auto" w:fill="FFFFFF"/>
                        </w:rPr>
                      </w:pPr>
                    </w:p>
                    <w:p w:rsidR="00FE0ADC" w:rsidRDefault="00FE0ADC" w:rsidP="00ED2145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hd w:val="clear" w:color="auto" w:fill="FFFFFF"/>
                        </w:rPr>
                      </w:pPr>
                    </w:p>
                    <w:p w:rsidR="00FE0ADC" w:rsidRDefault="00FE0ADC" w:rsidP="00ED2145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hd w:val="clear" w:color="auto" w:fill="FFFFFF"/>
                        </w:rPr>
                      </w:pPr>
                    </w:p>
                    <w:p w:rsidR="00FE0ADC" w:rsidRPr="0069118C" w:rsidRDefault="00FE0ADC" w:rsidP="00ED2145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hd w:val="clear" w:color="auto" w:fill="FFFFFF"/>
                        </w:rPr>
                      </w:pPr>
                    </w:p>
                    <w:p w:rsidR="00ED2145" w:rsidRPr="0069118C" w:rsidRDefault="00ED2145" w:rsidP="00ED2145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hd w:val="clear" w:color="auto" w:fill="FFFFFF"/>
                        </w:rPr>
                      </w:pPr>
                    </w:p>
                    <w:p w:rsidR="00ED2145" w:rsidRPr="0069118C" w:rsidRDefault="00ED2145" w:rsidP="00ED2145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hd w:val="clear" w:color="auto" w:fill="FFFFFF"/>
                        </w:rPr>
                      </w:pPr>
                      <w:r w:rsidRPr="0069118C">
                        <w:rPr>
                          <w:rFonts w:ascii="Poor Richard" w:hAnsi="Poor Richard"/>
                          <w:shd w:val="clear" w:color="auto" w:fill="FFFFFF"/>
                        </w:rPr>
                        <w:t>Premium Wine Selection</w:t>
                      </w:r>
                    </w:p>
                    <w:p w:rsidR="00ED2145" w:rsidRPr="0069118C" w:rsidRDefault="00ED2145" w:rsidP="00ED2145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hd w:val="clear" w:color="auto" w:fill="FFFFFF"/>
                        </w:rPr>
                      </w:pPr>
                      <w:r w:rsidRPr="0069118C">
                        <w:rPr>
                          <w:rFonts w:ascii="Poor Richard" w:hAnsi="Poor Richard"/>
                          <w:shd w:val="clear" w:color="auto" w:fill="FFFFFF"/>
                        </w:rPr>
                        <w:t>55 euro</w:t>
                      </w:r>
                    </w:p>
                    <w:p w:rsidR="00ED2145" w:rsidRPr="0069118C" w:rsidRDefault="00ED2145" w:rsidP="00ED2145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hd w:val="clear" w:color="auto" w:fill="FFFFFF"/>
                        </w:rPr>
                      </w:pPr>
                    </w:p>
                    <w:p w:rsidR="00ED2145" w:rsidRPr="0069118C" w:rsidRDefault="00ED2145" w:rsidP="00ED2145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hd w:val="clear" w:color="auto" w:fill="FFFFFF"/>
                        </w:rPr>
                      </w:pPr>
                    </w:p>
                    <w:p w:rsidR="00ED2145" w:rsidRPr="0069118C" w:rsidRDefault="00ED2145" w:rsidP="00ED2145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hd w:val="clear" w:color="auto" w:fill="FFFFFF"/>
                        </w:rPr>
                      </w:pPr>
                      <w:r w:rsidRPr="0069118C">
                        <w:rPr>
                          <w:rFonts w:ascii="Poor Richard" w:hAnsi="Poor Richard"/>
                          <w:shd w:val="clear" w:color="auto" w:fill="FFFFFF"/>
                        </w:rPr>
                        <w:t>Sommelier’s Cellar Selection</w:t>
                      </w:r>
                    </w:p>
                    <w:p w:rsidR="00ED2145" w:rsidRPr="0069118C" w:rsidRDefault="00ED2145" w:rsidP="00ED2145">
                      <w:pPr>
                        <w:pStyle w:val="NoSpacing"/>
                        <w:jc w:val="center"/>
                        <w:rPr>
                          <w:rFonts w:ascii="Poor Richard" w:hAnsi="Poor Richard"/>
                          <w:shd w:val="clear" w:color="auto" w:fill="FFFFFF"/>
                        </w:rPr>
                      </w:pPr>
                      <w:r w:rsidRPr="0069118C">
                        <w:rPr>
                          <w:rFonts w:ascii="Poor Richard" w:hAnsi="Poor Richard"/>
                          <w:shd w:val="clear" w:color="auto" w:fill="FFFFFF"/>
                        </w:rPr>
                        <w:t>90 euro</w:t>
                      </w:r>
                    </w:p>
                    <w:p w:rsidR="00ED2145" w:rsidRDefault="00ED2145" w:rsidP="00ED2145">
                      <w:pPr>
                        <w:pStyle w:val="NoSpacing"/>
                        <w:rPr>
                          <w:rFonts w:ascii="Berlin Sans FB" w:hAnsi="Berlin Sans FB"/>
                          <w:shd w:val="clear" w:color="auto" w:fill="FFFFFF"/>
                        </w:rPr>
                      </w:pPr>
                    </w:p>
                    <w:p w:rsidR="00ED2145" w:rsidRDefault="00ED2145" w:rsidP="00ED2145">
                      <w:pPr>
                        <w:pStyle w:val="NoSpacing"/>
                        <w:rPr>
                          <w:rFonts w:ascii="Berlin Sans FB" w:hAnsi="Berlin Sans FB"/>
                          <w:shd w:val="clear" w:color="auto" w:fill="FFFFFF"/>
                        </w:rPr>
                      </w:pPr>
                    </w:p>
                    <w:p w:rsidR="00ED2145" w:rsidRDefault="00ED2145" w:rsidP="00ED2145">
                      <w:pPr>
                        <w:pStyle w:val="NoSpacing"/>
                        <w:rPr>
                          <w:rFonts w:ascii="Poor Richard" w:hAnsi="Poor Richard"/>
                          <w:shd w:val="clear" w:color="auto" w:fill="FFFFFF"/>
                        </w:rPr>
                      </w:pPr>
                    </w:p>
                    <w:p w:rsidR="00320B7C" w:rsidRPr="00FE580E" w:rsidRDefault="00ED2145">
                      <w:pPr>
                        <w:rPr>
                          <w:sz w:val="24"/>
                          <w:szCs w:val="24"/>
                        </w:rPr>
                      </w:pPr>
                      <w:r w:rsidRPr="002A6498">
                        <w:rPr>
                          <w:rFonts w:ascii="Berlin Sans FB" w:hAnsi="Berlin Sans FB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noProof/>
                          <w:lang w:val="en-IE" w:eastAsia="en-IE"/>
                        </w:rPr>
                        <w:t xml:space="preserve">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508E" w:rsidRPr="00D8433D" w:rsidRDefault="007B508E" w:rsidP="00ED2145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7B508E" w:rsidRPr="00D8433D" w:rsidRDefault="007B508E" w:rsidP="00DA3430">
      <w:pPr>
        <w:pStyle w:val="NoSpacing"/>
        <w:jc w:val="right"/>
        <w:rPr>
          <w:rFonts w:ascii="Poor Richard" w:hAnsi="Poor Richard"/>
          <w:sz w:val="18"/>
          <w:szCs w:val="18"/>
          <w:shd w:val="clear" w:color="auto" w:fill="FFFFFF"/>
        </w:rPr>
      </w:pPr>
    </w:p>
    <w:p w:rsidR="00D04C25" w:rsidRPr="00D8433D" w:rsidRDefault="00D04C25" w:rsidP="00ED2145">
      <w:pPr>
        <w:pStyle w:val="NoSpacing"/>
        <w:jc w:val="center"/>
        <w:rPr>
          <w:rFonts w:ascii="Poor Richard" w:hAnsi="Poor Richard"/>
          <w:sz w:val="18"/>
          <w:szCs w:val="18"/>
          <w:shd w:val="clear" w:color="auto" w:fill="FFFFFF"/>
        </w:rPr>
      </w:pPr>
    </w:p>
    <w:p w:rsidR="00922475" w:rsidRPr="00D8433D" w:rsidRDefault="00922475" w:rsidP="00D04C25">
      <w:pPr>
        <w:pStyle w:val="NoSpacing"/>
        <w:jc w:val="right"/>
        <w:rPr>
          <w:rFonts w:ascii="Poor Richard" w:hAnsi="Poor Richard"/>
          <w:shd w:val="clear" w:color="auto" w:fill="FFFFFF"/>
        </w:rPr>
      </w:pPr>
    </w:p>
    <w:p w:rsidR="00AA6C53" w:rsidRPr="00D8433D" w:rsidRDefault="00AA6C53" w:rsidP="00D04C25">
      <w:pPr>
        <w:pStyle w:val="NoSpacing"/>
        <w:jc w:val="right"/>
        <w:rPr>
          <w:rFonts w:ascii="Poor Richard" w:hAnsi="Poor Richard"/>
          <w:sz w:val="18"/>
          <w:szCs w:val="18"/>
          <w:shd w:val="clear" w:color="auto" w:fill="FFFFFF"/>
        </w:rPr>
      </w:pPr>
    </w:p>
    <w:p w:rsidR="000031A2" w:rsidRPr="00D8433D" w:rsidRDefault="000031A2" w:rsidP="00CC0DCD">
      <w:pPr>
        <w:pStyle w:val="NoSpacing"/>
        <w:jc w:val="center"/>
        <w:rPr>
          <w:rFonts w:ascii="Poor Richard" w:hAnsi="Poor Richard"/>
          <w:sz w:val="18"/>
          <w:szCs w:val="18"/>
          <w:shd w:val="clear" w:color="auto" w:fill="FFFFFF"/>
        </w:rPr>
      </w:pPr>
    </w:p>
    <w:p w:rsidR="00922475" w:rsidRPr="00D8433D" w:rsidRDefault="00922475" w:rsidP="00ED2145">
      <w:pPr>
        <w:pStyle w:val="NoSpacing"/>
        <w:jc w:val="center"/>
        <w:rPr>
          <w:rFonts w:ascii="Poor Richard" w:hAnsi="Poor Richard"/>
          <w:shd w:val="clear" w:color="auto" w:fill="FFFFFF"/>
        </w:rPr>
      </w:pPr>
    </w:p>
    <w:p w:rsidR="000031A2" w:rsidRPr="00D8433D" w:rsidRDefault="000031A2" w:rsidP="00D04C25">
      <w:pPr>
        <w:pStyle w:val="NoSpacing"/>
        <w:jc w:val="right"/>
        <w:rPr>
          <w:rFonts w:ascii="Poor Richard" w:hAnsi="Poor Richard"/>
          <w:sz w:val="18"/>
          <w:szCs w:val="18"/>
          <w:shd w:val="clear" w:color="auto" w:fill="FFFFFF"/>
        </w:rPr>
      </w:pPr>
      <w:r w:rsidRPr="00D8433D">
        <w:rPr>
          <w:rFonts w:ascii="Poor Richard" w:hAnsi="Poor Richard"/>
          <w:sz w:val="18"/>
          <w:szCs w:val="18"/>
          <w:shd w:val="clear" w:color="auto" w:fill="FFFFFF"/>
        </w:rPr>
        <w:t xml:space="preserve"> </w:t>
      </w:r>
    </w:p>
    <w:p w:rsidR="001E05A4" w:rsidRPr="00D8433D" w:rsidRDefault="001E05A4" w:rsidP="00D04C25">
      <w:pPr>
        <w:pStyle w:val="NoSpacing"/>
        <w:jc w:val="right"/>
        <w:rPr>
          <w:rFonts w:ascii="Poor Richard" w:hAnsi="Poor Richard"/>
          <w:sz w:val="18"/>
          <w:szCs w:val="18"/>
          <w:shd w:val="clear" w:color="auto" w:fill="FFFFFF"/>
        </w:rPr>
      </w:pPr>
    </w:p>
    <w:p w:rsidR="001E05A4" w:rsidRPr="00D8433D" w:rsidRDefault="001E05A4" w:rsidP="00CC0DCD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1E05A4" w:rsidRPr="00D8433D" w:rsidRDefault="001E05A4" w:rsidP="00ED2145">
      <w:pPr>
        <w:pStyle w:val="NoSpacing"/>
        <w:jc w:val="center"/>
        <w:rPr>
          <w:rFonts w:ascii="Poor Richard" w:hAnsi="Poor Richard"/>
          <w:sz w:val="18"/>
          <w:szCs w:val="18"/>
          <w:shd w:val="clear" w:color="auto" w:fill="FFFFFF"/>
        </w:rPr>
      </w:pPr>
    </w:p>
    <w:p w:rsidR="001E05A4" w:rsidRPr="00D8433D" w:rsidRDefault="001E05A4" w:rsidP="00D04C25">
      <w:pPr>
        <w:pStyle w:val="NoSpacing"/>
        <w:jc w:val="right"/>
        <w:rPr>
          <w:rFonts w:ascii="Poor Richard" w:hAnsi="Poor Richard"/>
          <w:shd w:val="clear" w:color="auto" w:fill="FFFFFF"/>
        </w:rPr>
      </w:pPr>
    </w:p>
    <w:p w:rsidR="001E05A4" w:rsidRPr="00D8433D" w:rsidRDefault="001E05A4" w:rsidP="00D04C25">
      <w:pPr>
        <w:pStyle w:val="NoSpacing"/>
        <w:jc w:val="right"/>
        <w:rPr>
          <w:rFonts w:ascii="Poor Richard" w:hAnsi="Poor Richard"/>
          <w:sz w:val="18"/>
          <w:szCs w:val="18"/>
          <w:shd w:val="clear" w:color="auto" w:fill="FFFFFF"/>
        </w:rPr>
      </w:pPr>
    </w:p>
    <w:p w:rsidR="000031A2" w:rsidRPr="00D8433D" w:rsidRDefault="000031A2" w:rsidP="00CC0DCD">
      <w:pPr>
        <w:pStyle w:val="NoSpacing"/>
        <w:jc w:val="center"/>
        <w:rPr>
          <w:rFonts w:ascii="Poor Richard" w:hAnsi="Poor Richard"/>
          <w:sz w:val="18"/>
          <w:szCs w:val="18"/>
          <w:shd w:val="clear" w:color="auto" w:fill="FFFFFF"/>
        </w:rPr>
      </w:pPr>
    </w:p>
    <w:p w:rsidR="00922475" w:rsidRPr="00D8433D" w:rsidRDefault="00922475" w:rsidP="00D04C25">
      <w:pPr>
        <w:pStyle w:val="NoSpacing"/>
        <w:jc w:val="right"/>
        <w:rPr>
          <w:rFonts w:ascii="Poor Richard" w:hAnsi="Poor Richard"/>
          <w:shd w:val="clear" w:color="auto" w:fill="FFFFFF"/>
        </w:rPr>
      </w:pPr>
    </w:p>
    <w:p w:rsidR="000031A2" w:rsidRPr="00D8433D" w:rsidRDefault="000031A2" w:rsidP="00ED2145">
      <w:pPr>
        <w:pStyle w:val="NoSpacing"/>
        <w:jc w:val="center"/>
        <w:rPr>
          <w:rFonts w:ascii="Poor Richard" w:hAnsi="Poor Richard"/>
          <w:sz w:val="18"/>
          <w:szCs w:val="18"/>
          <w:shd w:val="clear" w:color="auto" w:fill="FFFFFF"/>
        </w:rPr>
      </w:pPr>
    </w:p>
    <w:p w:rsidR="007C0D5F" w:rsidRPr="00D8433D" w:rsidRDefault="007C0D5F" w:rsidP="00D04C25">
      <w:pPr>
        <w:pStyle w:val="NoSpacing"/>
        <w:jc w:val="right"/>
        <w:rPr>
          <w:rFonts w:ascii="Poor Richard" w:hAnsi="Poor Richard"/>
          <w:sz w:val="18"/>
          <w:szCs w:val="18"/>
          <w:shd w:val="clear" w:color="auto" w:fill="FFFFFF"/>
        </w:rPr>
      </w:pPr>
    </w:p>
    <w:p w:rsidR="007C0D5F" w:rsidRPr="00D8433D" w:rsidRDefault="007C0D5F" w:rsidP="005800F1">
      <w:pPr>
        <w:pStyle w:val="NoSpacing"/>
        <w:jc w:val="right"/>
        <w:rPr>
          <w:rFonts w:ascii="Poor Richard" w:hAnsi="Poor Richard"/>
          <w:shd w:val="clear" w:color="auto" w:fill="FFFFFF"/>
        </w:rPr>
      </w:pPr>
    </w:p>
    <w:p w:rsidR="00FE25A2" w:rsidRPr="00D8433D" w:rsidRDefault="00FE25A2" w:rsidP="004B31AD">
      <w:pPr>
        <w:pStyle w:val="NoSpacing"/>
        <w:rPr>
          <w:rFonts w:ascii="Poor Richard" w:hAnsi="Poor Richard"/>
          <w:shd w:val="clear" w:color="auto" w:fill="FFFFFF"/>
        </w:rPr>
      </w:pPr>
    </w:p>
    <w:p w:rsidR="00483251" w:rsidRPr="00D8433D" w:rsidRDefault="00483251" w:rsidP="004B31AD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9F2406" w:rsidRPr="00D8433D" w:rsidRDefault="009F2406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DA3430" w:rsidRPr="00D8433D" w:rsidRDefault="00DA3430" w:rsidP="00DA3430">
      <w:pPr>
        <w:pStyle w:val="NoSpacing"/>
        <w:rPr>
          <w:rFonts w:ascii="Poor Richard" w:hAnsi="Poor Richard"/>
          <w:shd w:val="clear" w:color="auto" w:fill="FFFFFF"/>
        </w:rPr>
      </w:pPr>
    </w:p>
    <w:p w:rsidR="00483251" w:rsidRPr="00D8433D" w:rsidRDefault="00483251" w:rsidP="00DA3430">
      <w:pPr>
        <w:pStyle w:val="NoSpacing"/>
        <w:rPr>
          <w:rFonts w:ascii="Poor Richard" w:hAnsi="Poor Richard"/>
          <w:shd w:val="clear" w:color="auto" w:fill="FFFFFF"/>
        </w:rPr>
      </w:pPr>
    </w:p>
    <w:p w:rsidR="00DA3430" w:rsidRPr="00D8433D" w:rsidRDefault="00DA3430" w:rsidP="00DA3430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AD2F6B" w:rsidRPr="00D8433D" w:rsidRDefault="00C352A8" w:rsidP="00C352A8">
      <w:pPr>
        <w:pStyle w:val="NoSpacing"/>
        <w:tabs>
          <w:tab w:val="left" w:pos="1290"/>
        </w:tabs>
        <w:rPr>
          <w:rFonts w:ascii="Poor Richard" w:hAnsi="Poor Richard"/>
          <w:shd w:val="clear" w:color="auto" w:fill="FFFFFF"/>
        </w:rPr>
      </w:pPr>
      <w:r w:rsidRPr="00D8433D">
        <w:rPr>
          <w:rFonts w:ascii="Poor Richard" w:hAnsi="Poor Richard"/>
          <w:shd w:val="clear" w:color="auto" w:fill="FFFFFF"/>
        </w:rPr>
        <w:tab/>
      </w:r>
    </w:p>
    <w:p w:rsidR="00922475" w:rsidRPr="00D8433D" w:rsidRDefault="00922475" w:rsidP="009F2406">
      <w:pPr>
        <w:pStyle w:val="NoSpacing"/>
        <w:rPr>
          <w:rFonts w:ascii="Poor Richard" w:hAnsi="Poor Richard"/>
          <w:shd w:val="clear" w:color="auto" w:fill="FFFFFF"/>
        </w:rPr>
      </w:pPr>
    </w:p>
    <w:p w:rsidR="00AD2F6B" w:rsidRPr="00D8433D" w:rsidRDefault="00AD2F6B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AD2F6B" w:rsidRPr="00D8433D" w:rsidRDefault="00AD2F6B" w:rsidP="009F2406">
      <w:pPr>
        <w:pStyle w:val="NoSpacing"/>
        <w:rPr>
          <w:rFonts w:ascii="Poor Richard" w:hAnsi="Poor Richard"/>
          <w:shd w:val="clear" w:color="auto" w:fill="FFFFFF"/>
        </w:rPr>
      </w:pPr>
    </w:p>
    <w:p w:rsidR="00922475" w:rsidRPr="00D8433D" w:rsidRDefault="00922475" w:rsidP="009F2406">
      <w:pPr>
        <w:pStyle w:val="NoSpacing"/>
        <w:rPr>
          <w:rFonts w:ascii="Poor Richard" w:hAnsi="Poor Richard"/>
          <w:shd w:val="clear" w:color="auto" w:fill="FFFFFF"/>
        </w:rPr>
      </w:pPr>
    </w:p>
    <w:p w:rsidR="00AD2F6B" w:rsidRDefault="00AD2F6B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060B3B" w:rsidRDefault="00060B3B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060B3B" w:rsidRDefault="00060B3B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060B3B" w:rsidRDefault="00060B3B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060B3B" w:rsidRDefault="00060B3B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060B3B" w:rsidRDefault="00060B3B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060B3B" w:rsidRDefault="00060B3B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060B3B" w:rsidRDefault="00FE580E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761664" behindDoc="0" locked="0" layoutInCell="1" allowOverlap="1" wp14:anchorId="138A321D" wp14:editId="37B13E8E">
            <wp:simplePos x="0" y="0"/>
            <wp:positionH relativeFrom="margin">
              <wp:posOffset>-617517</wp:posOffset>
            </wp:positionH>
            <wp:positionV relativeFrom="paragraph">
              <wp:posOffset>180975</wp:posOffset>
            </wp:positionV>
            <wp:extent cx="656155" cy="855550"/>
            <wp:effectExtent l="0" t="0" r="0" b="1905"/>
            <wp:wrapNone/>
            <wp:docPr id="28" name="Picture 28" descr="Click to see printable version of Tropaeolum Majus or Garden Nasturtium  coloring page | Watercolor flower art, Flower drawing, Nasturt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ck to see printable version of Tropaeolum Majus or Garden Nasturtium  coloring page | Watercolor flower art, Flower drawing, Nasturti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55" cy="85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B3B" w:rsidRDefault="00AA6C53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757568" behindDoc="0" locked="0" layoutInCell="1" allowOverlap="1" wp14:anchorId="3A28572B" wp14:editId="38A4E2DD">
            <wp:simplePos x="0" y="0"/>
            <wp:positionH relativeFrom="margin">
              <wp:posOffset>8679815</wp:posOffset>
            </wp:positionH>
            <wp:positionV relativeFrom="paragraph">
              <wp:posOffset>120015</wp:posOffset>
            </wp:positionV>
            <wp:extent cx="777240" cy="973455"/>
            <wp:effectExtent l="171450" t="114300" r="156210" b="112395"/>
            <wp:wrapNone/>
            <wp:docPr id="1385955872" name="Picture 1385955872" descr="Beet - Black and Grey – Lizzy Dalton Tatt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et - Black and Grey – Lizzy Dalton Tatto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04682">
                      <a:off x="0" y="0"/>
                      <a:ext cx="77724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B3B" w:rsidRDefault="00060B3B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060B3B" w:rsidRDefault="00060B3B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060B3B" w:rsidRDefault="00060B3B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060B3B" w:rsidRDefault="00060B3B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060B3B" w:rsidRDefault="00060B3B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060B3B" w:rsidRDefault="00060B3B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060B3B" w:rsidRPr="00D8433D" w:rsidRDefault="00060B3B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483251" w:rsidRDefault="00483251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FE580E" w:rsidRDefault="00FE580E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FE580E" w:rsidRDefault="00CC12FC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755520" behindDoc="1" locked="0" layoutInCell="1" allowOverlap="1" wp14:anchorId="3624D378" wp14:editId="3DD164E8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098410" cy="1098410"/>
            <wp:effectExtent l="0" t="0" r="6985" b="6985"/>
            <wp:wrapNone/>
            <wp:docPr id="3" name="Picture 3" descr="Page 2 | Seashell Clip Art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 2 | Seashell Clip Art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410" cy="109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580E" w:rsidRDefault="00FE580E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FE580E" w:rsidRDefault="00FE580E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FE580E" w:rsidRDefault="00FE580E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FE580E" w:rsidRDefault="00FE580E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FE580E" w:rsidRDefault="00FE580E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FE580E" w:rsidRDefault="00FE580E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FE580E" w:rsidRDefault="00FE580E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FE580E" w:rsidRDefault="00FE580E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FE580E" w:rsidRDefault="00FE580E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FE580E" w:rsidRDefault="00FE580E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FE580E" w:rsidRDefault="00FE580E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FE580E" w:rsidRDefault="00FE580E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FE580E" w:rsidRDefault="00FE580E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FE580E" w:rsidRDefault="00FE580E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FE580E" w:rsidRDefault="00FE580E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FE580E" w:rsidRDefault="00FE580E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FE580E" w:rsidRDefault="00FE580E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FE580E" w:rsidRDefault="00FE580E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FE580E" w:rsidRDefault="00FE580E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FE580E" w:rsidRDefault="00FE580E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FE580E" w:rsidRDefault="00FE580E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FE580E" w:rsidRDefault="00FE580E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FE580E" w:rsidRDefault="00FE580E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FE580E" w:rsidRDefault="00FE580E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FE580E" w:rsidRDefault="00FE580E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FE580E" w:rsidRDefault="00FE580E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FE580E" w:rsidRDefault="00FE580E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FE580E" w:rsidRDefault="00FE580E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FE580E" w:rsidRDefault="00FE580E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FE580E" w:rsidRPr="00D8433D" w:rsidRDefault="00FE580E" w:rsidP="009F2406">
      <w:pPr>
        <w:pStyle w:val="NoSpacing"/>
        <w:rPr>
          <w:rFonts w:ascii="Poor Richard" w:hAnsi="Poor Richard"/>
          <w:sz w:val="18"/>
          <w:szCs w:val="18"/>
          <w:shd w:val="clear" w:color="auto" w:fill="FFFFFF"/>
        </w:rPr>
      </w:pPr>
    </w:p>
    <w:p w:rsidR="00AD2F6B" w:rsidRPr="00D8433D" w:rsidRDefault="00AD2F6B" w:rsidP="00AD2F6B">
      <w:pPr>
        <w:pStyle w:val="NoSpacing"/>
        <w:rPr>
          <w:rFonts w:ascii="Poor Richard" w:hAnsi="Poor Richard"/>
          <w:shd w:val="clear" w:color="auto" w:fill="FFFFFF"/>
        </w:rPr>
      </w:pPr>
    </w:p>
    <w:p w:rsidR="00001101" w:rsidRPr="00D8433D" w:rsidRDefault="00001101" w:rsidP="00001101">
      <w:pPr>
        <w:pStyle w:val="NoSpacing"/>
        <w:rPr>
          <w:rFonts w:ascii="Poor Richard" w:hAnsi="Poor Richard"/>
          <w:shd w:val="clear" w:color="auto" w:fill="FFFFFF"/>
        </w:rPr>
      </w:pPr>
    </w:p>
    <w:p w:rsidR="004869D1" w:rsidRPr="00D8433D" w:rsidRDefault="004869D1" w:rsidP="00AA6C53">
      <w:pPr>
        <w:pStyle w:val="NoSpacing"/>
        <w:rPr>
          <w:rFonts w:ascii="Poor Richard" w:hAnsi="Poor Richard"/>
          <w:shd w:val="clear" w:color="auto" w:fill="FFFFFF"/>
        </w:rPr>
      </w:pPr>
    </w:p>
    <w:p w:rsidR="000C195B" w:rsidRPr="00D8433D" w:rsidRDefault="000C195B" w:rsidP="000C195B">
      <w:pPr>
        <w:pStyle w:val="NoSpacing"/>
        <w:jc w:val="center"/>
        <w:rPr>
          <w:rFonts w:ascii="Poor Richard" w:hAnsi="Poor Richard"/>
          <w:shd w:val="clear" w:color="auto" w:fill="FFFFFF"/>
        </w:rPr>
      </w:pPr>
    </w:p>
    <w:p w:rsidR="007B3A56" w:rsidRPr="00E93773" w:rsidRDefault="00606F6B" w:rsidP="00AA6C53">
      <w:pPr>
        <w:pStyle w:val="NoSpacing"/>
        <w:rPr>
          <w:rFonts w:ascii="Poor Richard" w:hAnsi="Poor Richard"/>
          <w:lang w:val="en-IE"/>
        </w:rPr>
      </w:pPr>
      <w:r w:rsidRPr="00D8433D">
        <w:rPr>
          <w:rFonts w:ascii="Poor Richard" w:hAnsi="Poor Richard"/>
          <w:lang w:val="en-IE"/>
        </w:rPr>
        <w:t xml:space="preserve">                       </w:t>
      </w:r>
      <w:r w:rsidR="00E93773">
        <w:rPr>
          <w:rFonts w:ascii="Poor Richard" w:hAnsi="Poor Richard"/>
          <w:lang w:val="en-IE"/>
        </w:rPr>
        <w:t xml:space="preserve">           </w:t>
      </w:r>
    </w:p>
    <w:sectPr w:rsidR="007B3A56" w:rsidRPr="00E93773" w:rsidSect="00FE580E">
      <w:footerReference w:type="default" r:id="rId11"/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70E" w:rsidRDefault="0090370E" w:rsidP="009A496C">
      <w:pPr>
        <w:spacing w:after="0" w:line="240" w:lineRule="auto"/>
      </w:pPr>
      <w:r>
        <w:separator/>
      </w:r>
    </w:p>
  </w:endnote>
  <w:endnote w:type="continuationSeparator" w:id="0">
    <w:p w:rsidR="0090370E" w:rsidRDefault="0090370E" w:rsidP="009A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1BB" w:rsidRPr="00FD41BB" w:rsidRDefault="00FD41BB" w:rsidP="00FD41BB">
    <w:pPr>
      <w:pStyle w:val="NoSpacing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70E" w:rsidRDefault="0090370E" w:rsidP="009A496C">
      <w:pPr>
        <w:spacing w:after="0" w:line="240" w:lineRule="auto"/>
      </w:pPr>
      <w:r>
        <w:separator/>
      </w:r>
    </w:p>
  </w:footnote>
  <w:footnote w:type="continuationSeparator" w:id="0">
    <w:p w:rsidR="0090370E" w:rsidRDefault="0090370E" w:rsidP="009A4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6275B"/>
    <w:multiLevelType w:val="hybridMultilevel"/>
    <w:tmpl w:val="198A49C2"/>
    <w:lvl w:ilvl="0" w:tplc="8BDABB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E6745"/>
    <w:multiLevelType w:val="hybridMultilevel"/>
    <w:tmpl w:val="7FA8C31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0F63A4"/>
    <w:multiLevelType w:val="hybridMultilevel"/>
    <w:tmpl w:val="719CCB28"/>
    <w:lvl w:ilvl="0" w:tplc="CC241F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BB7"/>
    <w:rsid w:val="00000677"/>
    <w:rsid w:val="00000916"/>
    <w:rsid w:val="00001101"/>
    <w:rsid w:val="00001227"/>
    <w:rsid w:val="000031A2"/>
    <w:rsid w:val="00003A7A"/>
    <w:rsid w:val="00012174"/>
    <w:rsid w:val="00017C61"/>
    <w:rsid w:val="000228ED"/>
    <w:rsid w:val="0002691B"/>
    <w:rsid w:val="000403D9"/>
    <w:rsid w:val="00041451"/>
    <w:rsid w:val="000448A1"/>
    <w:rsid w:val="000465A9"/>
    <w:rsid w:val="00047659"/>
    <w:rsid w:val="000476D6"/>
    <w:rsid w:val="00050168"/>
    <w:rsid w:val="00055033"/>
    <w:rsid w:val="00060B3B"/>
    <w:rsid w:val="00061DE2"/>
    <w:rsid w:val="000630CE"/>
    <w:rsid w:val="00067EDD"/>
    <w:rsid w:val="00092A2E"/>
    <w:rsid w:val="000A6BB4"/>
    <w:rsid w:val="000A78AE"/>
    <w:rsid w:val="000B0FA0"/>
    <w:rsid w:val="000C155C"/>
    <w:rsid w:val="000C195B"/>
    <w:rsid w:val="000C196A"/>
    <w:rsid w:val="000C2051"/>
    <w:rsid w:val="000D1AC8"/>
    <w:rsid w:val="000D38A7"/>
    <w:rsid w:val="000E02B1"/>
    <w:rsid w:val="000E0FC9"/>
    <w:rsid w:val="000E3CA2"/>
    <w:rsid w:val="000E7616"/>
    <w:rsid w:val="001101C0"/>
    <w:rsid w:val="00121465"/>
    <w:rsid w:val="00127003"/>
    <w:rsid w:val="0013785C"/>
    <w:rsid w:val="00146BE5"/>
    <w:rsid w:val="001551B5"/>
    <w:rsid w:val="00163DE0"/>
    <w:rsid w:val="0017169F"/>
    <w:rsid w:val="001733E0"/>
    <w:rsid w:val="00185397"/>
    <w:rsid w:val="0018557F"/>
    <w:rsid w:val="001B0861"/>
    <w:rsid w:val="001B1579"/>
    <w:rsid w:val="001B3942"/>
    <w:rsid w:val="001B6CDC"/>
    <w:rsid w:val="001C00C2"/>
    <w:rsid w:val="001C3AAD"/>
    <w:rsid w:val="001D36AB"/>
    <w:rsid w:val="001E05A4"/>
    <w:rsid w:val="001E1A84"/>
    <w:rsid w:val="001F1789"/>
    <w:rsid w:val="001F2F9A"/>
    <w:rsid w:val="00206D9A"/>
    <w:rsid w:val="00211271"/>
    <w:rsid w:val="002128AD"/>
    <w:rsid w:val="00212A49"/>
    <w:rsid w:val="00216FC2"/>
    <w:rsid w:val="00221967"/>
    <w:rsid w:val="002311A7"/>
    <w:rsid w:val="00250271"/>
    <w:rsid w:val="00256ACA"/>
    <w:rsid w:val="002830FF"/>
    <w:rsid w:val="00285096"/>
    <w:rsid w:val="00285392"/>
    <w:rsid w:val="00297ADC"/>
    <w:rsid w:val="002A526C"/>
    <w:rsid w:val="002A6498"/>
    <w:rsid w:val="002B03E7"/>
    <w:rsid w:val="002B2BF9"/>
    <w:rsid w:val="002B42C5"/>
    <w:rsid w:val="002B580F"/>
    <w:rsid w:val="002E2177"/>
    <w:rsid w:val="002E5442"/>
    <w:rsid w:val="002F4989"/>
    <w:rsid w:val="003024DD"/>
    <w:rsid w:val="00303B2C"/>
    <w:rsid w:val="0031617F"/>
    <w:rsid w:val="00320B7C"/>
    <w:rsid w:val="003250BE"/>
    <w:rsid w:val="00325A27"/>
    <w:rsid w:val="00334A5F"/>
    <w:rsid w:val="00337CC2"/>
    <w:rsid w:val="00347BC7"/>
    <w:rsid w:val="00355659"/>
    <w:rsid w:val="00363D31"/>
    <w:rsid w:val="00365E17"/>
    <w:rsid w:val="00374592"/>
    <w:rsid w:val="003774F1"/>
    <w:rsid w:val="00380D85"/>
    <w:rsid w:val="0038272D"/>
    <w:rsid w:val="003949DF"/>
    <w:rsid w:val="003959C2"/>
    <w:rsid w:val="00395C17"/>
    <w:rsid w:val="003A0A23"/>
    <w:rsid w:val="003A4C35"/>
    <w:rsid w:val="003A7F13"/>
    <w:rsid w:val="003B1C51"/>
    <w:rsid w:val="003B2030"/>
    <w:rsid w:val="003B7A73"/>
    <w:rsid w:val="003D0029"/>
    <w:rsid w:val="003D3BB7"/>
    <w:rsid w:val="003D7754"/>
    <w:rsid w:val="003F544A"/>
    <w:rsid w:val="00405BAA"/>
    <w:rsid w:val="00405FED"/>
    <w:rsid w:val="0041232F"/>
    <w:rsid w:val="004161FE"/>
    <w:rsid w:val="00425B0C"/>
    <w:rsid w:val="0045361B"/>
    <w:rsid w:val="00457A10"/>
    <w:rsid w:val="00470AED"/>
    <w:rsid w:val="00470F87"/>
    <w:rsid w:val="00483251"/>
    <w:rsid w:val="00483A0A"/>
    <w:rsid w:val="004869D1"/>
    <w:rsid w:val="00492345"/>
    <w:rsid w:val="004A166F"/>
    <w:rsid w:val="004A2153"/>
    <w:rsid w:val="004A68CA"/>
    <w:rsid w:val="004B31AD"/>
    <w:rsid w:val="004B33FE"/>
    <w:rsid w:val="004C00AB"/>
    <w:rsid w:val="004C53D6"/>
    <w:rsid w:val="004C5E2B"/>
    <w:rsid w:val="004D32C6"/>
    <w:rsid w:val="004D5F87"/>
    <w:rsid w:val="004E7FDA"/>
    <w:rsid w:val="004F5A92"/>
    <w:rsid w:val="00502FCE"/>
    <w:rsid w:val="0050756F"/>
    <w:rsid w:val="0051225F"/>
    <w:rsid w:val="005211C9"/>
    <w:rsid w:val="005223FC"/>
    <w:rsid w:val="0052282B"/>
    <w:rsid w:val="00524732"/>
    <w:rsid w:val="00526D11"/>
    <w:rsid w:val="00527D22"/>
    <w:rsid w:val="00530124"/>
    <w:rsid w:val="005356F3"/>
    <w:rsid w:val="00537088"/>
    <w:rsid w:val="00564278"/>
    <w:rsid w:val="00573D31"/>
    <w:rsid w:val="005800F1"/>
    <w:rsid w:val="005A1251"/>
    <w:rsid w:val="005A78E3"/>
    <w:rsid w:val="005B13F0"/>
    <w:rsid w:val="005B6335"/>
    <w:rsid w:val="005D28FE"/>
    <w:rsid w:val="005D76DC"/>
    <w:rsid w:val="005E1450"/>
    <w:rsid w:val="005E684E"/>
    <w:rsid w:val="005F0280"/>
    <w:rsid w:val="005F6D36"/>
    <w:rsid w:val="006058DD"/>
    <w:rsid w:val="00606F6B"/>
    <w:rsid w:val="00607545"/>
    <w:rsid w:val="006147D8"/>
    <w:rsid w:val="00626452"/>
    <w:rsid w:val="00632216"/>
    <w:rsid w:val="006365B9"/>
    <w:rsid w:val="00640D71"/>
    <w:rsid w:val="006445E3"/>
    <w:rsid w:val="00662783"/>
    <w:rsid w:val="0067557E"/>
    <w:rsid w:val="00683D23"/>
    <w:rsid w:val="006910A2"/>
    <w:rsid w:val="006910A4"/>
    <w:rsid w:val="0069118C"/>
    <w:rsid w:val="006A25EB"/>
    <w:rsid w:val="006B7441"/>
    <w:rsid w:val="006B7E91"/>
    <w:rsid w:val="006C0E0B"/>
    <w:rsid w:val="006C3C42"/>
    <w:rsid w:val="006C52D1"/>
    <w:rsid w:val="006D544F"/>
    <w:rsid w:val="006F33D6"/>
    <w:rsid w:val="00706ACD"/>
    <w:rsid w:val="00707BDD"/>
    <w:rsid w:val="00711240"/>
    <w:rsid w:val="007122AE"/>
    <w:rsid w:val="00725D57"/>
    <w:rsid w:val="0073014F"/>
    <w:rsid w:val="0073795D"/>
    <w:rsid w:val="0074698C"/>
    <w:rsid w:val="00746A27"/>
    <w:rsid w:val="00746D4F"/>
    <w:rsid w:val="00746D92"/>
    <w:rsid w:val="007546FB"/>
    <w:rsid w:val="00783754"/>
    <w:rsid w:val="00786AAA"/>
    <w:rsid w:val="00787609"/>
    <w:rsid w:val="007A1E38"/>
    <w:rsid w:val="007B3A56"/>
    <w:rsid w:val="007B508E"/>
    <w:rsid w:val="007C0D5F"/>
    <w:rsid w:val="007C3350"/>
    <w:rsid w:val="007C5CA8"/>
    <w:rsid w:val="007C62F7"/>
    <w:rsid w:val="007C6FE0"/>
    <w:rsid w:val="007D1BE3"/>
    <w:rsid w:val="007D2888"/>
    <w:rsid w:val="007D2CD1"/>
    <w:rsid w:val="007E2123"/>
    <w:rsid w:val="007E3156"/>
    <w:rsid w:val="007E5A32"/>
    <w:rsid w:val="007F4700"/>
    <w:rsid w:val="00810A48"/>
    <w:rsid w:val="00820FFD"/>
    <w:rsid w:val="0083795C"/>
    <w:rsid w:val="00860843"/>
    <w:rsid w:val="00861A2A"/>
    <w:rsid w:val="00861CFD"/>
    <w:rsid w:val="00861F42"/>
    <w:rsid w:val="0087270D"/>
    <w:rsid w:val="008753E7"/>
    <w:rsid w:val="00875C5F"/>
    <w:rsid w:val="0088026C"/>
    <w:rsid w:val="008841A5"/>
    <w:rsid w:val="00892CA0"/>
    <w:rsid w:val="00893BAE"/>
    <w:rsid w:val="00894045"/>
    <w:rsid w:val="008978F5"/>
    <w:rsid w:val="008A6D8F"/>
    <w:rsid w:val="008B0ADE"/>
    <w:rsid w:val="008C3B5B"/>
    <w:rsid w:val="008E19B1"/>
    <w:rsid w:val="008F34AF"/>
    <w:rsid w:val="008F46ED"/>
    <w:rsid w:val="008F4A43"/>
    <w:rsid w:val="0090370E"/>
    <w:rsid w:val="00904A0E"/>
    <w:rsid w:val="009162D1"/>
    <w:rsid w:val="0092101D"/>
    <w:rsid w:val="00922475"/>
    <w:rsid w:val="00923052"/>
    <w:rsid w:val="009244F8"/>
    <w:rsid w:val="0094559E"/>
    <w:rsid w:val="0094586F"/>
    <w:rsid w:val="009507DB"/>
    <w:rsid w:val="00964D2B"/>
    <w:rsid w:val="009828FD"/>
    <w:rsid w:val="009A2DA7"/>
    <w:rsid w:val="009A496C"/>
    <w:rsid w:val="009B4531"/>
    <w:rsid w:val="009B7AE1"/>
    <w:rsid w:val="009C31A8"/>
    <w:rsid w:val="009C71B4"/>
    <w:rsid w:val="009D5D12"/>
    <w:rsid w:val="009F2406"/>
    <w:rsid w:val="00A064ED"/>
    <w:rsid w:val="00A27220"/>
    <w:rsid w:val="00A2749D"/>
    <w:rsid w:val="00A27C6C"/>
    <w:rsid w:val="00A36169"/>
    <w:rsid w:val="00A55BC3"/>
    <w:rsid w:val="00A60F7E"/>
    <w:rsid w:val="00A61F87"/>
    <w:rsid w:val="00A643C5"/>
    <w:rsid w:val="00A66A3E"/>
    <w:rsid w:val="00A7186C"/>
    <w:rsid w:val="00A72CA3"/>
    <w:rsid w:val="00A94099"/>
    <w:rsid w:val="00AA6C53"/>
    <w:rsid w:val="00AC09B6"/>
    <w:rsid w:val="00AC7D70"/>
    <w:rsid w:val="00AD2F6B"/>
    <w:rsid w:val="00AE1438"/>
    <w:rsid w:val="00AE4B46"/>
    <w:rsid w:val="00AE6FBD"/>
    <w:rsid w:val="00B00AB2"/>
    <w:rsid w:val="00B06141"/>
    <w:rsid w:val="00B24816"/>
    <w:rsid w:val="00B2620C"/>
    <w:rsid w:val="00B301F7"/>
    <w:rsid w:val="00B4286A"/>
    <w:rsid w:val="00B60582"/>
    <w:rsid w:val="00B63502"/>
    <w:rsid w:val="00B636E1"/>
    <w:rsid w:val="00B66728"/>
    <w:rsid w:val="00B66B3D"/>
    <w:rsid w:val="00B701E3"/>
    <w:rsid w:val="00B77C59"/>
    <w:rsid w:val="00B87BAD"/>
    <w:rsid w:val="00B94233"/>
    <w:rsid w:val="00B9536B"/>
    <w:rsid w:val="00B9758E"/>
    <w:rsid w:val="00BA1825"/>
    <w:rsid w:val="00BB42A3"/>
    <w:rsid w:val="00BC21AF"/>
    <w:rsid w:val="00BD14EA"/>
    <w:rsid w:val="00BD1719"/>
    <w:rsid w:val="00BD182E"/>
    <w:rsid w:val="00BD7FE8"/>
    <w:rsid w:val="00BE5377"/>
    <w:rsid w:val="00C048B6"/>
    <w:rsid w:val="00C15F64"/>
    <w:rsid w:val="00C22F43"/>
    <w:rsid w:val="00C25801"/>
    <w:rsid w:val="00C25E02"/>
    <w:rsid w:val="00C271ED"/>
    <w:rsid w:val="00C27457"/>
    <w:rsid w:val="00C352A8"/>
    <w:rsid w:val="00C35D81"/>
    <w:rsid w:val="00C51FD9"/>
    <w:rsid w:val="00C52BC4"/>
    <w:rsid w:val="00C53090"/>
    <w:rsid w:val="00C55742"/>
    <w:rsid w:val="00C60078"/>
    <w:rsid w:val="00C642F3"/>
    <w:rsid w:val="00C653F3"/>
    <w:rsid w:val="00C7058C"/>
    <w:rsid w:val="00C8260E"/>
    <w:rsid w:val="00C87F0A"/>
    <w:rsid w:val="00C936A1"/>
    <w:rsid w:val="00CA0B01"/>
    <w:rsid w:val="00CA4D79"/>
    <w:rsid w:val="00CB5421"/>
    <w:rsid w:val="00CB6F13"/>
    <w:rsid w:val="00CC0DCD"/>
    <w:rsid w:val="00CC1068"/>
    <w:rsid w:val="00CC12FC"/>
    <w:rsid w:val="00CC48EB"/>
    <w:rsid w:val="00CD013B"/>
    <w:rsid w:val="00D00C3B"/>
    <w:rsid w:val="00D0217D"/>
    <w:rsid w:val="00D04C25"/>
    <w:rsid w:val="00D12ACE"/>
    <w:rsid w:val="00D24C55"/>
    <w:rsid w:val="00D25BAA"/>
    <w:rsid w:val="00D26486"/>
    <w:rsid w:val="00D43F2F"/>
    <w:rsid w:val="00D60471"/>
    <w:rsid w:val="00D67972"/>
    <w:rsid w:val="00D703D4"/>
    <w:rsid w:val="00D70C1B"/>
    <w:rsid w:val="00D70D6F"/>
    <w:rsid w:val="00D71C3A"/>
    <w:rsid w:val="00D7314D"/>
    <w:rsid w:val="00D73FCA"/>
    <w:rsid w:val="00D8433D"/>
    <w:rsid w:val="00D854FE"/>
    <w:rsid w:val="00D9281E"/>
    <w:rsid w:val="00D9554E"/>
    <w:rsid w:val="00D957EF"/>
    <w:rsid w:val="00D97D94"/>
    <w:rsid w:val="00DA21BB"/>
    <w:rsid w:val="00DA3430"/>
    <w:rsid w:val="00DB13AC"/>
    <w:rsid w:val="00DB5670"/>
    <w:rsid w:val="00DC0A90"/>
    <w:rsid w:val="00DC0D30"/>
    <w:rsid w:val="00DD01BA"/>
    <w:rsid w:val="00DE678A"/>
    <w:rsid w:val="00DE7BCA"/>
    <w:rsid w:val="00DF3C43"/>
    <w:rsid w:val="00DF7759"/>
    <w:rsid w:val="00E000EE"/>
    <w:rsid w:val="00E05218"/>
    <w:rsid w:val="00E06AF4"/>
    <w:rsid w:val="00E1225E"/>
    <w:rsid w:val="00E22DFD"/>
    <w:rsid w:val="00E421D8"/>
    <w:rsid w:val="00E66455"/>
    <w:rsid w:val="00E66906"/>
    <w:rsid w:val="00E66BD9"/>
    <w:rsid w:val="00E7046F"/>
    <w:rsid w:val="00E7076D"/>
    <w:rsid w:val="00E80D77"/>
    <w:rsid w:val="00E843E6"/>
    <w:rsid w:val="00E86698"/>
    <w:rsid w:val="00E87D9F"/>
    <w:rsid w:val="00E93773"/>
    <w:rsid w:val="00EA51B0"/>
    <w:rsid w:val="00EA6D2B"/>
    <w:rsid w:val="00EB2EB8"/>
    <w:rsid w:val="00EB5E5E"/>
    <w:rsid w:val="00EC2379"/>
    <w:rsid w:val="00ED0C68"/>
    <w:rsid w:val="00ED2145"/>
    <w:rsid w:val="00ED47EB"/>
    <w:rsid w:val="00EE618B"/>
    <w:rsid w:val="00EF520E"/>
    <w:rsid w:val="00F06B53"/>
    <w:rsid w:val="00F27471"/>
    <w:rsid w:val="00F277CF"/>
    <w:rsid w:val="00F52D3F"/>
    <w:rsid w:val="00F53BD4"/>
    <w:rsid w:val="00F77576"/>
    <w:rsid w:val="00F909DB"/>
    <w:rsid w:val="00F93F8F"/>
    <w:rsid w:val="00F95055"/>
    <w:rsid w:val="00FA1A4C"/>
    <w:rsid w:val="00FA1A84"/>
    <w:rsid w:val="00FA3E7D"/>
    <w:rsid w:val="00FB181A"/>
    <w:rsid w:val="00FC38AD"/>
    <w:rsid w:val="00FD048F"/>
    <w:rsid w:val="00FD41BB"/>
    <w:rsid w:val="00FD6701"/>
    <w:rsid w:val="00FE0ADC"/>
    <w:rsid w:val="00FE25A2"/>
    <w:rsid w:val="00FE580E"/>
    <w:rsid w:val="00FE5D2F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D00EB5-9739-45DA-B14C-9E5AF7AD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1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B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E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4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96C"/>
  </w:style>
  <w:style w:type="paragraph" w:styleId="Footer">
    <w:name w:val="footer"/>
    <w:basedOn w:val="Normal"/>
    <w:link w:val="FooterChar"/>
    <w:uiPriority w:val="99"/>
    <w:unhideWhenUsed/>
    <w:rsid w:val="009A4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96C"/>
  </w:style>
  <w:style w:type="paragraph" w:styleId="NoSpacing">
    <w:name w:val="No Spacing"/>
    <w:uiPriority w:val="1"/>
    <w:qFormat/>
    <w:rsid w:val="009A496C"/>
    <w:pPr>
      <w:spacing w:after="0" w:line="240" w:lineRule="auto"/>
    </w:pPr>
  </w:style>
  <w:style w:type="paragraph" w:customStyle="1" w:styleId="Default">
    <w:name w:val="Default"/>
    <w:rsid w:val="007C5CA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ED23-673E-472A-8C1E-999F68BA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TWELVE THE TWELVE</dc:creator>
  <cp:keywords/>
  <dc:description/>
  <cp:lastModifiedBy>Chef</cp:lastModifiedBy>
  <cp:revision>4</cp:revision>
  <cp:lastPrinted>2024-03-21T18:54:00Z</cp:lastPrinted>
  <dcterms:created xsi:type="dcterms:W3CDTF">2024-02-15T20:57:00Z</dcterms:created>
  <dcterms:modified xsi:type="dcterms:W3CDTF">2024-03-09T17:20:00Z</dcterms:modified>
</cp:coreProperties>
</file>